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52" w:rsidRDefault="00C73752" w:rsidP="00C73752">
      <w:pPr>
        <w:jc w:val="center"/>
      </w:pPr>
      <w:r>
        <w:t>Муниципальное общеобразовательное учреждение</w:t>
      </w:r>
    </w:p>
    <w:p w:rsidR="00C73752" w:rsidRPr="00B51802" w:rsidRDefault="00C73752" w:rsidP="00C73752">
      <w:pPr>
        <w:jc w:val="center"/>
      </w:pPr>
      <w:r>
        <w:t xml:space="preserve"> «Средняя общеобразовательная школа  им </w:t>
      </w:r>
      <w:proofErr w:type="spellStart"/>
      <w:r>
        <w:t>З.Б.Максидова</w:t>
      </w:r>
      <w:proofErr w:type="spellEnd"/>
      <w:r>
        <w:t xml:space="preserve"> СП </w:t>
      </w:r>
      <w:proofErr w:type="spellStart"/>
      <w:r>
        <w:t>Хамидие</w:t>
      </w:r>
      <w:proofErr w:type="spellEnd"/>
      <w:r>
        <w:t>»</w:t>
      </w:r>
    </w:p>
    <w:p w:rsidR="00C73752" w:rsidRPr="00B51802" w:rsidRDefault="00C73752" w:rsidP="00C73752">
      <w:pPr>
        <w:jc w:val="right"/>
      </w:pPr>
    </w:p>
    <w:p w:rsidR="00C73752" w:rsidRPr="000B1F57" w:rsidRDefault="00C73752" w:rsidP="00C73752">
      <w:pPr>
        <w:jc w:val="center"/>
      </w:pPr>
      <w:r>
        <w:t xml:space="preserve">                                                                                                                </w:t>
      </w:r>
    </w:p>
    <w:p w:rsidR="00C73752" w:rsidRPr="00A31C80" w:rsidRDefault="00C73752" w:rsidP="00C73752">
      <w:pPr>
        <w:tabs>
          <w:tab w:val="left" w:pos="9288"/>
        </w:tabs>
        <w:contextualSpacing/>
      </w:pPr>
      <w:r>
        <w:t xml:space="preserve">«Рассмотрено»                                      </w:t>
      </w:r>
      <w:r w:rsidRPr="00A31C80">
        <w:t xml:space="preserve">«Согласовано» </w:t>
      </w:r>
      <w:r>
        <w:t xml:space="preserve">                                          </w:t>
      </w:r>
      <w:r w:rsidRPr="000B1F57">
        <w:t>Утверждаю:</w:t>
      </w:r>
    </w:p>
    <w:p w:rsidR="00C73752" w:rsidRDefault="00C73752" w:rsidP="00C73752">
      <w:pPr>
        <w:tabs>
          <w:tab w:val="left" w:pos="9288"/>
        </w:tabs>
        <w:contextualSpacing/>
      </w:pPr>
      <w:r>
        <w:t>ШМО естественн</w:t>
      </w:r>
      <w:proofErr w:type="gramStart"/>
      <w:r>
        <w:t>о-</w:t>
      </w:r>
      <w:proofErr w:type="gramEnd"/>
      <w:r>
        <w:t xml:space="preserve">                             </w:t>
      </w:r>
      <w:r w:rsidRPr="00A31C80">
        <w:t xml:space="preserve">Заместитель директора </w:t>
      </w:r>
      <w:r>
        <w:t xml:space="preserve">                              Директор   </w:t>
      </w:r>
    </w:p>
    <w:p w:rsidR="00C73752" w:rsidRDefault="00C73752" w:rsidP="00C73752">
      <w:r>
        <w:t xml:space="preserve">гуманитарного цикла                          по УВР  29. 08. 2016           </w:t>
      </w:r>
      <w:proofErr w:type="spellStart"/>
      <w:r>
        <w:t>_________Л.М.Гедгагова</w:t>
      </w:r>
      <w:proofErr w:type="spellEnd"/>
    </w:p>
    <w:p w:rsidR="00C73752" w:rsidRPr="00A31C80" w:rsidRDefault="00C73752" w:rsidP="00C73752">
      <w:r w:rsidRPr="00A31C80">
        <w:t xml:space="preserve">Протокол № 1 </w:t>
      </w:r>
      <w:r>
        <w:t xml:space="preserve">                                       ______   </w:t>
      </w:r>
      <w:proofErr w:type="spellStart"/>
      <w:r>
        <w:t>М.Х.Болотокова</w:t>
      </w:r>
      <w:proofErr w:type="spellEnd"/>
      <w:r w:rsidRPr="00A31C80">
        <w:t xml:space="preserve"> </w:t>
      </w:r>
      <w:r>
        <w:t xml:space="preserve">              Приказ №</w:t>
      </w:r>
      <w:r w:rsidRPr="00A31C80">
        <w:t xml:space="preserve"> </w:t>
      </w:r>
      <w:r>
        <w:t xml:space="preserve"> 56 от  29.08.2016                                                                                                         </w:t>
      </w:r>
      <w:r w:rsidRPr="00575B41">
        <w:t xml:space="preserve"> </w:t>
      </w:r>
      <w:r w:rsidRPr="00A31C80">
        <w:t xml:space="preserve">от   </w:t>
      </w:r>
      <w:r>
        <w:t xml:space="preserve">29.08. 2016                        </w:t>
      </w:r>
    </w:p>
    <w:p w:rsidR="00C73752" w:rsidRPr="00A31C80" w:rsidRDefault="00C73752" w:rsidP="00C73752"/>
    <w:p w:rsidR="00C73752" w:rsidRPr="00A31C80" w:rsidRDefault="00C73752" w:rsidP="00C73752">
      <w:pPr>
        <w:tabs>
          <w:tab w:val="left" w:pos="9288"/>
        </w:tabs>
        <w:contextualSpacing/>
      </w:pPr>
      <w:r>
        <w:t xml:space="preserve">                                                                  </w:t>
      </w:r>
    </w:p>
    <w:p w:rsidR="00C73752" w:rsidRDefault="00C73752" w:rsidP="00C73752"/>
    <w:p w:rsidR="00C73752" w:rsidRDefault="00C73752" w:rsidP="00C73752">
      <w:pPr>
        <w:jc w:val="right"/>
      </w:pPr>
      <w:r>
        <w:t xml:space="preserve">                                                </w:t>
      </w:r>
    </w:p>
    <w:p w:rsidR="00C73752" w:rsidRPr="000B1F57" w:rsidRDefault="00C73752" w:rsidP="00C73752">
      <w:pPr>
        <w:jc w:val="center"/>
      </w:pPr>
      <w:r>
        <w:t xml:space="preserve">                                                                                                          </w:t>
      </w:r>
    </w:p>
    <w:p w:rsidR="00C73752" w:rsidRPr="000B1F57" w:rsidRDefault="00C73752" w:rsidP="00C73752">
      <w:pPr>
        <w:jc w:val="center"/>
      </w:pPr>
      <w:r>
        <w:t xml:space="preserve">                                                                                  </w:t>
      </w:r>
    </w:p>
    <w:p w:rsidR="00C73752" w:rsidRPr="00B51802" w:rsidRDefault="00C73752" w:rsidP="00C73752">
      <w:r>
        <w:t xml:space="preserve">                                                                                  </w:t>
      </w:r>
    </w:p>
    <w:p w:rsidR="00C73752" w:rsidRPr="00B51802" w:rsidRDefault="00C73752" w:rsidP="00C73752">
      <w:pPr>
        <w:jc w:val="center"/>
      </w:pPr>
    </w:p>
    <w:p w:rsidR="00C73752" w:rsidRPr="00B51802" w:rsidRDefault="00C73752" w:rsidP="00C73752">
      <w:pPr>
        <w:jc w:val="center"/>
      </w:pPr>
    </w:p>
    <w:p w:rsidR="00C73752" w:rsidRPr="00B51802" w:rsidRDefault="00C73752" w:rsidP="00C73752"/>
    <w:p w:rsidR="00C73752" w:rsidRPr="00B51802" w:rsidRDefault="00C73752" w:rsidP="00C73752">
      <w:pPr>
        <w:jc w:val="center"/>
        <w:rPr>
          <w:b/>
        </w:rPr>
      </w:pPr>
      <w:r w:rsidRPr="00B51802">
        <w:rPr>
          <w:b/>
        </w:rPr>
        <w:t>РАБОЧАЯ ПРОГРАММА</w:t>
      </w:r>
    </w:p>
    <w:p w:rsidR="00C73752" w:rsidRPr="00B51802" w:rsidRDefault="00C73752" w:rsidP="00C73752">
      <w:pPr>
        <w:jc w:val="center"/>
      </w:pPr>
    </w:p>
    <w:p w:rsidR="00C73752" w:rsidRPr="00B51802" w:rsidRDefault="00C73752" w:rsidP="00C73752">
      <w:pPr>
        <w:jc w:val="center"/>
        <w:rPr>
          <w:b/>
        </w:rPr>
      </w:pPr>
      <w:r>
        <w:rPr>
          <w:b/>
        </w:rPr>
        <w:t>Учебного предмета Химия11</w:t>
      </w:r>
      <w:r w:rsidRPr="00B51802">
        <w:rPr>
          <w:b/>
        </w:rPr>
        <w:t xml:space="preserve">  класс</w:t>
      </w:r>
    </w:p>
    <w:p w:rsidR="00C73752" w:rsidRPr="00B51802" w:rsidRDefault="00C73752" w:rsidP="00C73752">
      <w:pPr>
        <w:jc w:val="center"/>
      </w:pPr>
      <w:r w:rsidRPr="00B51802">
        <w:t xml:space="preserve">на </w:t>
      </w:r>
      <w:r>
        <w:t>2015 -2016</w:t>
      </w:r>
      <w:r w:rsidRPr="00B51802">
        <w:t xml:space="preserve"> учебный год</w:t>
      </w:r>
    </w:p>
    <w:p w:rsidR="00C73752" w:rsidRPr="00B51802" w:rsidRDefault="00C73752" w:rsidP="00C73752">
      <w:pPr>
        <w:jc w:val="center"/>
      </w:pPr>
    </w:p>
    <w:p w:rsidR="00C73752" w:rsidRPr="00B51802" w:rsidRDefault="00C73752" w:rsidP="00C73752">
      <w:pPr>
        <w:jc w:val="center"/>
      </w:pPr>
    </w:p>
    <w:p w:rsidR="00C73752" w:rsidRPr="00B51802" w:rsidRDefault="00C73752" w:rsidP="00C73752">
      <w:pPr>
        <w:jc w:val="center"/>
      </w:pPr>
    </w:p>
    <w:p w:rsidR="00C73752" w:rsidRPr="00B51802" w:rsidRDefault="00C73752" w:rsidP="00C73752">
      <w:pPr>
        <w:jc w:val="center"/>
      </w:pPr>
    </w:p>
    <w:p w:rsidR="00C73752" w:rsidRPr="00B51802" w:rsidRDefault="00C73752" w:rsidP="00C73752">
      <w:pPr>
        <w:jc w:val="center"/>
      </w:pPr>
      <w:r>
        <w:t xml:space="preserve">Учитель: </w:t>
      </w:r>
      <w:proofErr w:type="spellStart"/>
      <w:r>
        <w:t>Болотокова</w:t>
      </w:r>
      <w:proofErr w:type="spellEnd"/>
      <w:r>
        <w:t xml:space="preserve"> М.Х.</w:t>
      </w:r>
    </w:p>
    <w:p w:rsidR="00C73752" w:rsidRPr="00B51802" w:rsidRDefault="00C73752" w:rsidP="00C73752">
      <w:pPr>
        <w:jc w:val="center"/>
      </w:pPr>
    </w:p>
    <w:p w:rsidR="00C73752" w:rsidRPr="00B51802" w:rsidRDefault="00C73752" w:rsidP="00C73752">
      <w:pPr>
        <w:jc w:val="center"/>
      </w:pPr>
      <w:r w:rsidRPr="00B51802">
        <w:t xml:space="preserve">                                       </w:t>
      </w:r>
    </w:p>
    <w:p w:rsidR="00C73752" w:rsidRPr="00B51802" w:rsidRDefault="00C73752" w:rsidP="00C73752">
      <w:pPr>
        <w:jc w:val="center"/>
      </w:pPr>
    </w:p>
    <w:p w:rsidR="00C73752" w:rsidRPr="00B51802" w:rsidRDefault="00C73752" w:rsidP="00C73752">
      <w:pPr>
        <w:jc w:val="center"/>
      </w:pPr>
    </w:p>
    <w:p w:rsidR="00C73752" w:rsidRPr="00B51802" w:rsidRDefault="00C73752" w:rsidP="00C73752"/>
    <w:p w:rsidR="00C73752" w:rsidRPr="00B51802" w:rsidRDefault="00C73752" w:rsidP="00C73752"/>
    <w:p w:rsidR="00C73752" w:rsidRPr="00B51802" w:rsidRDefault="00C73752" w:rsidP="00C73752"/>
    <w:p w:rsidR="00C73752" w:rsidRPr="00B51802" w:rsidRDefault="00C73752" w:rsidP="00C73752"/>
    <w:p w:rsidR="00C73752" w:rsidRPr="00B51802" w:rsidRDefault="00C73752" w:rsidP="00C73752">
      <w:r w:rsidRPr="00B51802">
        <w:t xml:space="preserve">                                                      </w:t>
      </w:r>
    </w:p>
    <w:p w:rsidR="00C73752" w:rsidRPr="00B51802" w:rsidRDefault="00C73752" w:rsidP="00C73752"/>
    <w:p w:rsidR="00C73752" w:rsidRDefault="00C73752" w:rsidP="00C73752"/>
    <w:p w:rsidR="00C73752" w:rsidRDefault="00C73752" w:rsidP="00C73752"/>
    <w:p w:rsidR="00C73752" w:rsidRDefault="00C73752" w:rsidP="00C73752"/>
    <w:p w:rsidR="00C73752" w:rsidRDefault="00C73752" w:rsidP="00C73752"/>
    <w:p w:rsidR="00C73752" w:rsidRDefault="00C73752" w:rsidP="00C73752"/>
    <w:p w:rsidR="00C73752" w:rsidRDefault="00C73752" w:rsidP="00C73752"/>
    <w:p w:rsidR="00C73752" w:rsidRDefault="00C73752" w:rsidP="00C73752"/>
    <w:p w:rsidR="00C73752" w:rsidRDefault="00C73752" w:rsidP="00C73752"/>
    <w:p w:rsidR="00C73752" w:rsidRDefault="00C73752" w:rsidP="00C73752"/>
    <w:p w:rsidR="00C73752" w:rsidRDefault="00C73752" w:rsidP="00C73752"/>
    <w:p w:rsidR="00C73752" w:rsidRDefault="00C73752" w:rsidP="00C73752"/>
    <w:p w:rsidR="00C73752" w:rsidRDefault="00C73752" w:rsidP="00C73752"/>
    <w:p w:rsidR="00C73752" w:rsidRPr="00B51802" w:rsidRDefault="00C73752" w:rsidP="00C73752">
      <w:pPr>
        <w:ind w:firstLine="709"/>
      </w:pPr>
    </w:p>
    <w:p w:rsidR="00C73752" w:rsidRDefault="00C73752" w:rsidP="00C73752">
      <w:pPr>
        <w:jc w:val="center"/>
      </w:pPr>
      <w:r>
        <w:t>2016</w:t>
      </w:r>
    </w:p>
    <w:p w:rsidR="00C73752" w:rsidRPr="00170455" w:rsidRDefault="00C73752" w:rsidP="00C73752">
      <w:pPr>
        <w:jc w:val="center"/>
      </w:pPr>
    </w:p>
    <w:p w:rsidR="00BF471D" w:rsidRPr="00985927" w:rsidRDefault="007E5714" w:rsidP="003D230E">
      <w:pPr>
        <w:pStyle w:val="a3"/>
        <w:ind w:firstLine="709"/>
        <w:rPr>
          <w:sz w:val="24"/>
        </w:rPr>
      </w:pPr>
      <w:r w:rsidRPr="00985927">
        <w:rPr>
          <w:sz w:val="24"/>
        </w:rPr>
        <w:t>Пояснительная записка</w:t>
      </w:r>
    </w:p>
    <w:p w:rsidR="00926476" w:rsidRPr="00985927" w:rsidRDefault="00926476" w:rsidP="003D230E">
      <w:pPr>
        <w:pStyle w:val="a3"/>
        <w:ind w:firstLine="709"/>
        <w:rPr>
          <w:sz w:val="24"/>
        </w:rPr>
      </w:pPr>
    </w:p>
    <w:p w:rsidR="0059474C" w:rsidRPr="00985927" w:rsidRDefault="00BF471D" w:rsidP="00AD3AC9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Настоящая программа разработана на основе Примерных программ основного общего образования по химии (базовый уровень), соответствующих федеральному компоненту государственного стандарта общего образования (базовый уровень).</w:t>
      </w:r>
      <w:r w:rsidR="00AD3AC9" w:rsidRPr="00985927">
        <w:rPr>
          <w:sz w:val="24"/>
        </w:rPr>
        <w:t xml:space="preserve"> </w:t>
      </w:r>
      <w:r w:rsidR="00AD3AC9" w:rsidRPr="00985927">
        <w:rPr>
          <w:b w:val="0"/>
          <w:sz w:val="24"/>
        </w:rPr>
        <w:t>Использована авторская программа среднего общего образования по химии для базового изучения химии в X – XI классах по учебнику Г.Е. Рудзитиса, Ф.Г. Фельдмана.</w:t>
      </w:r>
    </w:p>
    <w:p w:rsidR="00FF2B09" w:rsidRPr="00985927" w:rsidRDefault="00FF2B09" w:rsidP="00BF471D">
      <w:pPr>
        <w:ind w:firstLine="708"/>
        <w:jc w:val="both"/>
      </w:pPr>
      <w:r w:rsidRPr="00985927">
        <w:t>Программа рассчитана на</w:t>
      </w:r>
      <w:r w:rsidR="00847144">
        <w:t xml:space="preserve"> 68</w:t>
      </w:r>
      <w:r w:rsidR="00E25024" w:rsidRPr="00985927">
        <w:t xml:space="preserve"> часов </w:t>
      </w:r>
      <w:r w:rsidRPr="00985927">
        <w:t xml:space="preserve"> </w:t>
      </w:r>
      <w:r w:rsidR="00E25024" w:rsidRPr="00985927">
        <w:t xml:space="preserve">(2 часа в неделю, </w:t>
      </w:r>
      <w:r w:rsidRPr="00985927">
        <w:t xml:space="preserve">1 час </w:t>
      </w:r>
      <w:r w:rsidR="003433CC" w:rsidRPr="00985927">
        <w:t>добавлен за счет школьного компо</w:t>
      </w:r>
      <w:r w:rsidRPr="00985927">
        <w:t>нента)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Изучение химии в старшей школе на базовом уровне направлено на достижение следующих </w:t>
      </w:r>
      <w:r w:rsidRPr="00985927">
        <w:rPr>
          <w:sz w:val="24"/>
        </w:rPr>
        <w:t>целей</w:t>
      </w:r>
      <w:r w:rsidRPr="00985927">
        <w:rPr>
          <w:b w:val="0"/>
          <w:sz w:val="24"/>
        </w:rPr>
        <w:t>: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освоение знаний</w:t>
      </w:r>
      <w:r w:rsidRPr="00985927">
        <w:rPr>
          <w:b w:val="0"/>
          <w:sz w:val="24"/>
        </w:rPr>
        <w:t xml:space="preserve"> о хими</w:t>
      </w:r>
      <w:r w:rsidR="003433CC" w:rsidRPr="00985927">
        <w:rPr>
          <w:b w:val="0"/>
          <w:sz w:val="24"/>
        </w:rPr>
        <w:t>ческой составляющей естественно</w:t>
      </w:r>
      <w:r w:rsidRPr="00985927">
        <w:rPr>
          <w:b w:val="0"/>
          <w:sz w:val="24"/>
        </w:rPr>
        <w:t>научной картины мира, важнейших химических понятий, законах и теориях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овладение умениями</w:t>
      </w:r>
      <w:r w:rsidRPr="00985927">
        <w:rPr>
          <w:b w:val="0"/>
          <w:sz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развитие </w:t>
      </w:r>
      <w:r w:rsidRPr="00985927">
        <w:rPr>
          <w:b w:val="0"/>
          <w:sz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воспитание </w:t>
      </w:r>
      <w:r w:rsidRPr="00985927">
        <w:rPr>
          <w:b w:val="0"/>
          <w:sz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применение полученных знаний и умений </w:t>
      </w:r>
      <w:r w:rsidRPr="00985927">
        <w:rPr>
          <w:b w:val="0"/>
          <w:sz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26476" w:rsidRPr="00985927" w:rsidRDefault="00BF471D" w:rsidP="008E5993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Данная программа предусматривает формирование у учащихся </w:t>
      </w:r>
      <w:proofErr w:type="spellStart"/>
      <w:r w:rsidRPr="00985927">
        <w:rPr>
          <w:b w:val="0"/>
          <w:sz w:val="24"/>
        </w:rPr>
        <w:t>общеучебных</w:t>
      </w:r>
      <w:proofErr w:type="spellEnd"/>
      <w:r w:rsidRPr="00985927">
        <w:rPr>
          <w:b w:val="0"/>
          <w:sz w:val="24"/>
        </w:rPr>
        <w:t xml:space="preserve"> умений и навыков, универсальных способов деятельности и ключевых компетенций. </w:t>
      </w:r>
      <w:proofErr w:type="gramStart"/>
      <w:r w:rsidRPr="00985927">
        <w:rPr>
          <w:b w:val="0"/>
          <w:sz w:val="24"/>
        </w:rPr>
        <w:t xml:space="preserve">В этом направлении </w:t>
      </w:r>
      <w:r w:rsidR="00926476" w:rsidRPr="00985927">
        <w:rPr>
          <w:sz w:val="24"/>
        </w:rPr>
        <w:t xml:space="preserve">задачами </w:t>
      </w:r>
      <w:r w:rsidRPr="00985927">
        <w:rPr>
          <w:b w:val="0"/>
          <w:sz w:val="24"/>
        </w:rPr>
        <w:t>для учебного предмета «химия» в старшей школе на базовом уровне являются:</w:t>
      </w:r>
      <w:r w:rsidR="008E5993" w:rsidRPr="00985927">
        <w:rPr>
          <w:b w:val="0"/>
          <w:sz w:val="24"/>
        </w:rPr>
        <w:t xml:space="preserve"> умение самостоятельно и мотивированно организовывать свою познавательную деятельность (от постановки цели до получения и оценки результата)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</w:t>
      </w:r>
      <w:proofErr w:type="gramEnd"/>
      <w:r w:rsidR="008E5993" w:rsidRPr="00985927">
        <w:rPr>
          <w:b w:val="0"/>
          <w:sz w:val="24"/>
        </w:rPr>
        <w:t xml:space="preserve"> выполнение в практической деятельности и в повседневной жизни экологических требований; использование </w:t>
      </w:r>
      <w:proofErr w:type="spellStart"/>
      <w:r w:rsidR="008E5993" w:rsidRPr="00985927">
        <w:rPr>
          <w:b w:val="0"/>
          <w:sz w:val="24"/>
        </w:rPr>
        <w:t>мультимедийных</w:t>
      </w:r>
      <w:proofErr w:type="spellEnd"/>
      <w:r w:rsidR="008E5993" w:rsidRPr="00985927">
        <w:rPr>
          <w:b w:val="0"/>
          <w:sz w:val="24"/>
        </w:rPr>
        <w:t xml:space="preserve"> ресурсов и компьютерных технологий для обработки, </w:t>
      </w:r>
    </w:p>
    <w:p w:rsidR="00926476" w:rsidRPr="00985927" w:rsidRDefault="00926476" w:rsidP="008E5993">
      <w:pPr>
        <w:pStyle w:val="a3"/>
        <w:ind w:firstLine="709"/>
        <w:jc w:val="both"/>
        <w:rPr>
          <w:b w:val="0"/>
          <w:sz w:val="24"/>
        </w:rPr>
      </w:pPr>
    </w:p>
    <w:p w:rsidR="00BF471D" w:rsidRPr="00985927" w:rsidRDefault="008E5993" w:rsidP="00926476">
      <w:pPr>
        <w:pStyle w:val="a3"/>
        <w:jc w:val="both"/>
        <w:rPr>
          <w:b w:val="0"/>
          <w:sz w:val="24"/>
        </w:rPr>
      </w:pPr>
      <w:r w:rsidRPr="00985927">
        <w:rPr>
          <w:b w:val="0"/>
          <w:sz w:val="24"/>
        </w:rPr>
        <w:t>передачи, систематизации информации, создание баз данных, презентации результатов познавательной и практической деятельности.</w:t>
      </w:r>
      <w:r w:rsidR="00BF471D" w:rsidRPr="00985927">
        <w:rPr>
          <w:b w:val="0"/>
          <w:sz w:val="24"/>
        </w:rPr>
        <w:t xml:space="preserve"> 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8E5993" w:rsidRPr="00985927" w:rsidRDefault="008E5993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8E5993" w:rsidRPr="00985927" w:rsidRDefault="00FF2B09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lastRenderedPageBreak/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59474C" w:rsidRPr="00985927" w:rsidRDefault="0059474C" w:rsidP="0059474C">
      <w:pPr>
        <w:ind w:firstLine="709"/>
        <w:jc w:val="both"/>
      </w:pPr>
      <w:r w:rsidRPr="00985927"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</w:t>
      </w:r>
      <w:proofErr w:type="spellStart"/>
      <w:r w:rsidRPr="00985927">
        <w:t>общеучебных</w:t>
      </w:r>
      <w:proofErr w:type="spellEnd"/>
      <w:r w:rsidRPr="00985927"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59474C" w:rsidRPr="00985927" w:rsidRDefault="0059474C" w:rsidP="0059474C">
      <w:pPr>
        <w:ind w:firstLine="709"/>
        <w:jc w:val="both"/>
      </w:pPr>
      <w:r w:rsidRPr="00985927">
        <w:t>В целом курс позволяет развить представления учащихся о познаваемости мира, единстве живой и неживой природы, сформировать знания о важнейших а</w:t>
      </w:r>
      <w:r w:rsidR="003433CC" w:rsidRPr="00985927">
        <w:t>спектах современной естественно</w:t>
      </w:r>
      <w:r w:rsidRPr="00985927">
        <w:t>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Реализация данной программы в процессе обучения позволит учащимся усвоить ключевые  химические компетенции и понять роль химии среди других наук о природе, значение ее для человечества.</w:t>
      </w:r>
    </w:p>
    <w:p w:rsidR="00924F8F" w:rsidRPr="00985927" w:rsidRDefault="00924F8F" w:rsidP="00924F8F">
      <w:pPr>
        <w:ind w:firstLine="708"/>
        <w:jc w:val="both"/>
      </w:pPr>
      <w:proofErr w:type="gramStart"/>
      <w:r w:rsidRPr="00985927">
        <w:t>Программа предлагается для работы по новым учебникам химии авторов Г.Е. Руд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ованию в образовательной процессе в общеобр</w:t>
      </w:r>
      <w:r w:rsidR="00985927">
        <w:t>азовательных учреждениях на 2014 – 2015</w:t>
      </w:r>
      <w:r w:rsidRPr="00985927">
        <w:t xml:space="preserve"> учебный год.</w:t>
      </w:r>
      <w:proofErr w:type="gramEnd"/>
    </w:p>
    <w:p w:rsidR="00AD3AC9" w:rsidRPr="00985927" w:rsidRDefault="00AD3AC9" w:rsidP="00924F8F">
      <w:pPr>
        <w:jc w:val="both"/>
      </w:pPr>
    </w:p>
    <w:p w:rsidR="00924F8F" w:rsidRPr="00985927" w:rsidRDefault="00924F8F" w:rsidP="00924F8F">
      <w:pPr>
        <w:jc w:val="center"/>
        <w:rPr>
          <w:b/>
        </w:rPr>
      </w:pPr>
      <w:r w:rsidRPr="00985927">
        <w:rPr>
          <w:b/>
        </w:rPr>
        <w:t>Содержание тем учебного курса</w:t>
      </w:r>
    </w:p>
    <w:p w:rsidR="001D3151" w:rsidRPr="00985927" w:rsidRDefault="001D3151" w:rsidP="001D3151">
      <w:r w:rsidRPr="00985927">
        <w:t>Распределение часов по разделам программы при 2-х часах в неделю:</w:t>
      </w:r>
    </w:p>
    <w:p w:rsidR="003D230E" w:rsidRPr="00985927" w:rsidRDefault="003D230E" w:rsidP="0059474C">
      <w:pPr>
        <w:pStyle w:val="a3"/>
        <w:ind w:firstLine="709"/>
        <w:jc w:val="both"/>
        <w:rPr>
          <w:b w:val="0"/>
          <w:sz w:val="24"/>
        </w:rPr>
      </w:pPr>
    </w:p>
    <w:tbl>
      <w:tblPr>
        <w:tblStyle w:val="a6"/>
        <w:tblW w:w="9039" w:type="dxa"/>
        <w:tblLayout w:type="fixed"/>
        <w:tblLook w:val="01E0"/>
      </w:tblPr>
      <w:tblGrid>
        <w:gridCol w:w="534"/>
        <w:gridCol w:w="6520"/>
        <w:gridCol w:w="1985"/>
      </w:tblGrid>
      <w:tr w:rsidR="003D230E" w:rsidRPr="00985927" w:rsidTr="003D230E">
        <w:tc>
          <w:tcPr>
            <w:tcW w:w="534" w:type="dxa"/>
          </w:tcPr>
          <w:p w:rsidR="003D230E" w:rsidRPr="00985927" w:rsidRDefault="003D230E" w:rsidP="003D230E">
            <w:pPr>
              <w:jc w:val="center"/>
            </w:pPr>
          </w:p>
        </w:tc>
        <w:tc>
          <w:tcPr>
            <w:tcW w:w="6520" w:type="dxa"/>
          </w:tcPr>
          <w:p w:rsidR="003D230E" w:rsidRPr="00985927" w:rsidRDefault="003D230E" w:rsidP="003D230E">
            <w:pPr>
              <w:jc w:val="center"/>
              <w:rPr>
                <w:b/>
              </w:rPr>
            </w:pPr>
            <w:r w:rsidRPr="00985927">
              <w:rPr>
                <w:b/>
              </w:rPr>
              <w:t>11 класс</w:t>
            </w:r>
          </w:p>
        </w:tc>
        <w:tc>
          <w:tcPr>
            <w:tcW w:w="1985" w:type="dxa"/>
          </w:tcPr>
          <w:p w:rsidR="003D230E" w:rsidRPr="00985927" w:rsidRDefault="003D230E" w:rsidP="003D230E"/>
        </w:tc>
      </w:tr>
      <w:tr w:rsidR="003D230E" w:rsidRPr="00985927" w:rsidTr="003D230E">
        <w:tc>
          <w:tcPr>
            <w:tcW w:w="534" w:type="dxa"/>
          </w:tcPr>
          <w:p w:rsidR="003D230E" w:rsidRPr="00985927" w:rsidRDefault="003D230E" w:rsidP="003D230E">
            <w:pPr>
              <w:jc w:val="center"/>
            </w:pPr>
            <w:r w:rsidRPr="00985927">
              <w:t>1</w:t>
            </w:r>
          </w:p>
        </w:tc>
        <w:tc>
          <w:tcPr>
            <w:tcW w:w="6520" w:type="dxa"/>
          </w:tcPr>
          <w:p w:rsidR="003D230E" w:rsidRPr="00985927" w:rsidRDefault="00FF2B09" w:rsidP="003D230E">
            <w:r w:rsidRPr="00985927">
              <w:t>Важнейшие химические понятия и законы</w:t>
            </w:r>
          </w:p>
        </w:tc>
        <w:tc>
          <w:tcPr>
            <w:tcW w:w="1985" w:type="dxa"/>
          </w:tcPr>
          <w:p w:rsidR="003D230E" w:rsidRPr="00985927" w:rsidRDefault="00FF2B09" w:rsidP="003D230E">
            <w:pPr>
              <w:jc w:val="center"/>
            </w:pPr>
            <w:r w:rsidRPr="00985927">
              <w:t>3</w:t>
            </w:r>
          </w:p>
        </w:tc>
      </w:tr>
      <w:tr w:rsidR="003D230E" w:rsidRPr="00985927" w:rsidTr="003D230E">
        <w:tc>
          <w:tcPr>
            <w:tcW w:w="534" w:type="dxa"/>
          </w:tcPr>
          <w:p w:rsidR="003D230E" w:rsidRPr="00985927" w:rsidRDefault="003D230E" w:rsidP="003D230E">
            <w:pPr>
              <w:jc w:val="center"/>
            </w:pPr>
            <w:r w:rsidRPr="00985927">
              <w:t>2</w:t>
            </w:r>
          </w:p>
        </w:tc>
        <w:tc>
          <w:tcPr>
            <w:tcW w:w="6520" w:type="dxa"/>
          </w:tcPr>
          <w:p w:rsidR="003D230E" w:rsidRPr="00985927" w:rsidRDefault="00FF2B09" w:rsidP="003D230E">
            <w:r w:rsidRPr="00985927">
              <w:t>Периодический закон и ПСХЭ Д.И. Менделеева на основе учения о строении атома</w:t>
            </w:r>
          </w:p>
        </w:tc>
        <w:tc>
          <w:tcPr>
            <w:tcW w:w="1985" w:type="dxa"/>
          </w:tcPr>
          <w:p w:rsidR="003D230E" w:rsidRPr="00985927" w:rsidRDefault="00FF2B09" w:rsidP="003D230E">
            <w:pPr>
              <w:jc w:val="center"/>
            </w:pPr>
            <w:r w:rsidRPr="00985927">
              <w:t>4</w:t>
            </w:r>
          </w:p>
        </w:tc>
      </w:tr>
      <w:tr w:rsidR="003D230E" w:rsidRPr="00985927" w:rsidTr="003D230E">
        <w:tc>
          <w:tcPr>
            <w:tcW w:w="534" w:type="dxa"/>
          </w:tcPr>
          <w:p w:rsidR="003D230E" w:rsidRPr="00985927" w:rsidRDefault="003D230E" w:rsidP="003D230E">
            <w:pPr>
              <w:jc w:val="center"/>
            </w:pPr>
            <w:r w:rsidRPr="00985927">
              <w:t>3</w:t>
            </w:r>
          </w:p>
        </w:tc>
        <w:tc>
          <w:tcPr>
            <w:tcW w:w="6520" w:type="dxa"/>
          </w:tcPr>
          <w:p w:rsidR="003D230E" w:rsidRPr="00985927" w:rsidRDefault="00FF2B09" w:rsidP="003D230E">
            <w:r w:rsidRPr="00985927">
              <w:t>Строение вещества</w:t>
            </w:r>
          </w:p>
        </w:tc>
        <w:tc>
          <w:tcPr>
            <w:tcW w:w="1985" w:type="dxa"/>
          </w:tcPr>
          <w:p w:rsidR="003D230E" w:rsidRPr="00985927" w:rsidRDefault="00FF2B09" w:rsidP="003D230E">
            <w:pPr>
              <w:jc w:val="center"/>
            </w:pPr>
            <w:r w:rsidRPr="00985927">
              <w:t>8</w:t>
            </w:r>
          </w:p>
        </w:tc>
      </w:tr>
      <w:tr w:rsidR="003D230E" w:rsidRPr="00985927" w:rsidTr="003D230E">
        <w:tc>
          <w:tcPr>
            <w:tcW w:w="534" w:type="dxa"/>
          </w:tcPr>
          <w:p w:rsidR="003D230E" w:rsidRPr="00985927" w:rsidRDefault="003D230E" w:rsidP="003D230E">
            <w:pPr>
              <w:jc w:val="center"/>
            </w:pPr>
            <w:r w:rsidRPr="00985927">
              <w:t>4</w:t>
            </w:r>
          </w:p>
        </w:tc>
        <w:tc>
          <w:tcPr>
            <w:tcW w:w="6520" w:type="dxa"/>
          </w:tcPr>
          <w:p w:rsidR="003D230E" w:rsidRPr="00985927" w:rsidRDefault="00FF2B09" w:rsidP="003D230E">
            <w:r w:rsidRPr="00985927">
              <w:t>Химические реакции</w:t>
            </w:r>
          </w:p>
        </w:tc>
        <w:tc>
          <w:tcPr>
            <w:tcW w:w="1985" w:type="dxa"/>
          </w:tcPr>
          <w:p w:rsidR="003D230E" w:rsidRPr="00985927" w:rsidRDefault="00FF2B09" w:rsidP="003D230E">
            <w:pPr>
              <w:jc w:val="center"/>
            </w:pPr>
            <w:r w:rsidRPr="00985927">
              <w:t>13</w:t>
            </w:r>
          </w:p>
        </w:tc>
      </w:tr>
      <w:tr w:rsidR="003D230E" w:rsidRPr="00985927" w:rsidTr="003D230E">
        <w:tc>
          <w:tcPr>
            <w:tcW w:w="534" w:type="dxa"/>
          </w:tcPr>
          <w:p w:rsidR="003D230E" w:rsidRPr="00985927" w:rsidRDefault="003D230E" w:rsidP="003D230E">
            <w:pPr>
              <w:jc w:val="center"/>
            </w:pPr>
            <w:r w:rsidRPr="00985927">
              <w:t>5</w:t>
            </w:r>
          </w:p>
        </w:tc>
        <w:tc>
          <w:tcPr>
            <w:tcW w:w="6520" w:type="dxa"/>
          </w:tcPr>
          <w:p w:rsidR="003D230E" w:rsidRPr="00985927" w:rsidRDefault="00FF2B09" w:rsidP="003D230E">
            <w:r w:rsidRPr="00985927">
              <w:t>Металлы</w:t>
            </w:r>
          </w:p>
        </w:tc>
        <w:tc>
          <w:tcPr>
            <w:tcW w:w="1985" w:type="dxa"/>
          </w:tcPr>
          <w:p w:rsidR="003D230E" w:rsidRPr="00985927" w:rsidRDefault="00FF2B09" w:rsidP="003D230E">
            <w:pPr>
              <w:jc w:val="center"/>
            </w:pPr>
            <w:r w:rsidRPr="00985927">
              <w:t>13</w:t>
            </w:r>
          </w:p>
        </w:tc>
      </w:tr>
      <w:tr w:rsidR="003D230E" w:rsidRPr="00985927" w:rsidTr="003D230E">
        <w:tc>
          <w:tcPr>
            <w:tcW w:w="534" w:type="dxa"/>
          </w:tcPr>
          <w:p w:rsidR="003D230E" w:rsidRPr="00985927" w:rsidRDefault="003D230E" w:rsidP="003D230E">
            <w:pPr>
              <w:jc w:val="center"/>
            </w:pPr>
            <w:r w:rsidRPr="00985927">
              <w:t>6</w:t>
            </w:r>
          </w:p>
        </w:tc>
        <w:tc>
          <w:tcPr>
            <w:tcW w:w="6520" w:type="dxa"/>
          </w:tcPr>
          <w:p w:rsidR="003D230E" w:rsidRPr="00985927" w:rsidRDefault="00FF2B09" w:rsidP="003D230E">
            <w:r w:rsidRPr="00985927">
              <w:t xml:space="preserve">Неметаллы </w:t>
            </w:r>
          </w:p>
        </w:tc>
        <w:tc>
          <w:tcPr>
            <w:tcW w:w="1985" w:type="dxa"/>
          </w:tcPr>
          <w:p w:rsidR="003D230E" w:rsidRPr="00985927" w:rsidRDefault="00FF2B09" w:rsidP="003D230E">
            <w:pPr>
              <w:jc w:val="center"/>
            </w:pPr>
            <w:r w:rsidRPr="00985927">
              <w:t>8</w:t>
            </w:r>
          </w:p>
        </w:tc>
      </w:tr>
      <w:tr w:rsidR="003D230E" w:rsidRPr="00985927" w:rsidTr="003D230E">
        <w:tc>
          <w:tcPr>
            <w:tcW w:w="534" w:type="dxa"/>
          </w:tcPr>
          <w:p w:rsidR="003D230E" w:rsidRPr="00985927" w:rsidRDefault="003D230E" w:rsidP="003D230E">
            <w:pPr>
              <w:jc w:val="center"/>
            </w:pPr>
            <w:r w:rsidRPr="00985927">
              <w:t>7</w:t>
            </w:r>
          </w:p>
        </w:tc>
        <w:tc>
          <w:tcPr>
            <w:tcW w:w="6520" w:type="dxa"/>
          </w:tcPr>
          <w:p w:rsidR="003D230E" w:rsidRPr="00985927" w:rsidRDefault="00FF2B09" w:rsidP="003D230E">
            <w:r w:rsidRPr="00985927">
              <w:t>Генетическая связь неорганических и органических веществ</w:t>
            </w:r>
          </w:p>
        </w:tc>
        <w:tc>
          <w:tcPr>
            <w:tcW w:w="1985" w:type="dxa"/>
          </w:tcPr>
          <w:p w:rsidR="003D230E" w:rsidRPr="00985927" w:rsidRDefault="008C4238" w:rsidP="003D230E">
            <w:pPr>
              <w:jc w:val="center"/>
            </w:pPr>
            <w:r w:rsidRPr="00985927">
              <w:t>10</w:t>
            </w:r>
          </w:p>
        </w:tc>
      </w:tr>
      <w:tr w:rsidR="003D230E" w:rsidRPr="00985927" w:rsidTr="003D230E">
        <w:tc>
          <w:tcPr>
            <w:tcW w:w="534" w:type="dxa"/>
          </w:tcPr>
          <w:p w:rsidR="003D230E" w:rsidRPr="00985927" w:rsidRDefault="003D230E" w:rsidP="003D230E">
            <w:pPr>
              <w:jc w:val="center"/>
            </w:pPr>
            <w:r w:rsidRPr="00985927">
              <w:t>8</w:t>
            </w:r>
          </w:p>
        </w:tc>
        <w:tc>
          <w:tcPr>
            <w:tcW w:w="6520" w:type="dxa"/>
          </w:tcPr>
          <w:p w:rsidR="003D230E" w:rsidRPr="00985927" w:rsidRDefault="008C4238" w:rsidP="003D230E">
            <w:r w:rsidRPr="00985927">
              <w:t>Практикум</w:t>
            </w:r>
          </w:p>
        </w:tc>
        <w:tc>
          <w:tcPr>
            <w:tcW w:w="1985" w:type="dxa"/>
          </w:tcPr>
          <w:p w:rsidR="003D230E" w:rsidRPr="00985927" w:rsidRDefault="003433CC" w:rsidP="003D230E">
            <w:pPr>
              <w:jc w:val="center"/>
            </w:pPr>
            <w:r w:rsidRPr="00985927">
              <w:t>7</w:t>
            </w:r>
          </w:p>
        </w:tc>
      </w:tr>
      <w:tr w:rsidR="00926476" w:rsidRPr="00985927" w:rsidTr="003D230E">
        <w:tc>
          <w:tcPr>
            <w:tcW w:w="534" w:type="dxa"/>
          </w:tcPr>
          <w:p w:rsidR="00926476" w:rsidRPr="00985927" w:rsidRDefault="00926476" w:rsidP="003D230E">
            <w:pPr>
              <w:jc w:val="center"/>
            </w:pPr>
            <w:r w:rsidRPr="00985927">
              <w:t>9</w:t>
            </w:r>
          </w:p>
        </w:tc>
        <w:tc>
          <w:tcPr>
            <w:tcW w:w="6520" w:type="dxa"/>
          </w:tcPr>
          <w:p w:rsidR="00926476" w:rsidRPr="00985927" w:rsidRDefault="00926476" w:rsidP="003D230E">
            <w:r w:rsidRPr="00985927">
              <w:t>Резерв</w:t>
            </w:r>
          </w:p>
        </w:tc>
        <w:tc>
          <w:tcPr>
            <w:tcW w:w="1985" w:type="dxa"/>
          </w:tcPr>
          <w:p w:rsidR="00926476" w:rsidRPr="00985927" w:rsidRDefault="00926476" w:rsidP="003D230E">
            <w:pPr>
              <w:jc w:val="center"/>
            </w:pPr>
            <w:r w:rsidRPr="00985927">
              <w:t>4</w:t>
            </w:r>
          </w:p>
        </w:tc>
      </w:tr>
      <w:tr w:rsidR="003D230E" w:rsidRPr="00985927" w:rsidTr="003D230E">
        <w:tc>
          <w:tcPr>
            <w:tcW w:w="534" w:type="dxa"/>
          </w:tcPr>
          <w:p w:rsidR="003D230E" w:rsidRPr="00985927" w:rsidRDefault="003D230E" w:rsidP="003D230E">
            <w:pPr>
              <w:jc w:val="center"/>
            </w:pPr>
          </w:p>
        </w:tc>
        <w:tc>
          <w:tcPr>
            <w:tcW w:w="6520" w:type="dxa"/>
          </w:tcPr>
          <w:p w:rsidR="003D230E" w:rsidRPr="00985927" w:rsidRDefault="003433CC" w:rsidP="003D230E">
            <w:r w:rsidRPr="00985927">
              <w:t xml:space="preserve">Всего </w:t>
            </w:r>
          </w:p>
        </w:tc>
        <w:tc>
          <w:tcPr>
            <w:tcW w:w="1985" w:type="dxa"/>
          </w:tcPr>
          <w:p w:rsidR="003D230E" w:rsidRPr="00985927" w:rsidRDefault="00926476" w:rsidP="003D230E">
            <w:pPr>
              <w:jc w:val="center"/>
            </w:pPr>
            <w:r w:rsidRPr="00985927">
              <w:t>70</w:t>
            </w:r>
          </w:p>
        </w:tc>
      </w:tr>
    </w:tbl>
    <w:p w:rsidR="001D3151" w:rsidRPr="00985927" w:rsidRDefault="001D3151" w:rsidP="003D230E">
      <w:pPr>
        <w:jc w:val="both"/>
      </w:pPr>
    </w:p>
    <w:p w:rsidR="00926476" w:rsidRPr="00985927" w:rsidRDefault="001D3151" w:rsidP="003D230E">
      <w:pPr>
        <w:jc w:val="both"/>
      </w:pPr>
      <w:r w:rsidRPr="00985927">
        <w:t xml:space="preserve"> </w:t>
      </w:r>
      <w:r w:rsidR="003D230E" w:rsidRPr="00985927">
        <w:t xml:space="preserve">Программой </w:t>
      </w:r>
      <w:proofErr w:type="gramStart"/>
      <w:r w:rsidR="003D230E" w:rsidRPr="00985927">
        <w:t>предусмотрены</w:t>
      </w:r>
      <w:proofErr w:type="gramEnd"/>
      <w:r w:rsidR="003D230E" w:rsidRPr="00985927">
        <w:t>:</w:t>
      </w:r>
      <w:r w:rsidR="002679E4" w:rsidRPr="00985927">
        <w:t xml:space="preserve"> </w:t>
      </w:r>
      <w:r w:rsidR="00F82225" w:rsidRPr="00985927">
        <w:t xml:space="preserve">6 </w:t>
      </w:r>
      <w:r w:rsidR="003D230E" w:rsidRPr="00985927">
        <w:t>практических работ</w:t>
      </w:r>
      <w:r w:rsidR="002679E4" w:rsidRPr="00985927">
        <w:t>,</w:t>
      </w:r>
      <w:r w:rsidRPr="00985927">
        <w:t xml:space="preserve"> </w:t>
      </w:r>
    </w:p>
    <w:p w:rsidR="003D230E" w:rsidRPr="00985927" w:rsidRDefault="00F82225" w:rsidP="003D230E">
      <w:pPr>
        <w:jc w:val="both"/>
      </w:pPr>
      <w:r w:rsidRPr="00985927">
        <w:t>5 контрольных работ</w:t>
      </w:r>
      <w:r w:rsidR="002679E4" w:rsidRPr="00985927">
        <w:t>.</w:t>
      </w:r>
    </w:p>
    <w:p w:rsidR="003433CC" w:rsidRPr="00985927" w:rsidRDefault="003433CC" w:rsidP="00924F8F">
      <w:pPr>
        <w:rPr>
          <w:b/>
        </w:rPr>
      </w:pPr>
    </w:p>
    <w:p w:rsidR="003433CC" w:rsidRPr="00985927" w:rsidRDefault="003433CC" w:rsidP="003F14A2">
      <w:pPr>
        <w:ind w:firstLine="709"/>
        <w:jc w:val="both"/>
        <w:rPr>
          <w:b/>
        </w:rPr>
      </w:pPr>
      <w:r w:rsidRPr="00985927">
        <w:rPr>
          <w:b/>
        </w:rPr>
        <w:t>Тема 1. Важнейшие химические понятия и законы (3 часа)</w:t>
      </w:r>
    </w:p>
    <w:p w:rsidR="003433CC" w:rsidRPr="00985927" w:rsidRDefault="003433CC" w:rsidP="003F14A2">
      <w:pPr>
        <w:ind w:firstLine="709"/>
        <w:jc w:val="both"/>
      </w:pPr>
      <w:r w:rsidRPr="00985927">
        <w:t>Атом. Химический элемент. Изотопы. Простые и сложные вещества.</w:t>
      </w:r>
    </w:p>
    <w:p w:rsidR="003433CC" w:rsidRPr="00985927" w:rsidRDefault="003433CC" w:rsidP="003F14A2">
      <w:pPr>
        <w:ind w:firstLine="709"/>
        <w:jc w:val="both"/>
      </w:pPr>
      <w:r w:rsidRPr="00985927"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3433CC" w:rsidRPr="00985927" w:rsidRDefault="003433CC" w:rsidP="003F14A2">
      <w:pPr>
        <w:ind w:firstLine="709"/>
        <w:jc w:val="both"/>
        <w:rPr>
          <w:b/>
        </w:rPr>
      </w:pPr>
      <w:r w:rsidRPr="00985927">
        <w:rPr>
          <w:b/>
        </w:rPr>
        <w:lastRenderedPageBreak/>
        <w:t>Тема 2. Периодический закон и ПСХЭ Д.И. Менделеева на основе учения о строении атома (4 часа)</w:t>
      </w:r>
    </w:p>
    <w:p w:rsidR="003433CC" w:rsidRPr="00985927" w:rsidRDefault="003433CC" w:rsidP="003F14A2">
      <w:pPr>
        <w:ind w:firstLine="709"/>
        <w:jc w:val="both"/>
      </w:pPr>
      <w:r w:rsidRPr="00985927">
        <w:t xml:space="preserve">Атомные </w:t>
      </w:r>
      <w:proofErr w:type="spellStart"/>
      <w:r w:rsidRPr="00985927">
        <w:t>орбитали</w:t>
      </w:r>
      <w:proofErr w:type="spellEnd"/>
      <w:r w:rsidRPr="00985927">
        <w:t xml:space="preserve">, </w:t>
      </w:r>
      <w:r w:rsidRPr="00985927">
        <w:rPr>
          <w:lang w:val="en-US"/>
        </w:rPr>
        <w:t>s</w:t>
      </w:r>
      <w:r w:rsidRPr="00985927">
        <w:t xml:space="preserve">-, </w:t>
      </w:r>
      <w:r w:rsidRPr="00985927">
        <w:rPr>
          <w:lang w:val="en-US"/>
        </w:rPr>
        <w:t>p</w:t>
      </w:r>
      <w:r w:rsidRPr="00985927">
        <w:t xml:space="preserve">-, </w:t>
      </w:r>
      <w:r w:rsidRPr="00985927">
        <w:rPr>
          <w:lang w:val="en-US"/>
        </w:rPr>
        <w:t>d</w:t>
      </w:r>
      <w:r w:rsidRPr="00985927">
        <w:t xml:space="preserve">-, </w:t>
      </w:r>
      <w:r w:rsidRPr="00985927">
        <w:rPr>
          <w:lang w:val="en-US"/>
        </w:rPr>
        <w:t>f</w:t>
      </w:r>
      <w:r w:rsidRPr="00985927">
        <w:t xml:space="preserve">-электроны. Особенности размещения электронов по </w:t>
      </w:r>
      <w:proofErr w:type="spellStart"/>
      <w:r w:rsidRPr="00985927">
        <w:t>орбиталям</w:t>
      </w:r>
      <w:proofErr w:type="spellEnd"/>
      <w:r w:rsidRPr="00985927">
        <w:t xml:space="preserve"> в атомах малых и больших периодов. Энергетические уровни, подуровни</w:t>
      </w:r>
      <w:r w:rsidR="005C21E2" w:rsidRPr="00985927">
        <w:t>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:rsidR="005C21E2" w:rsidRPr="00985927" w:rsidRDefault="005C21E2" w:rsidP="003F14A2">
      <w:pPr>
        <w:ind w:firstLine="709"/>
        <w:jc w:val="both"/>
      </w:pPr>
      <w:r w:rsidRPr="00985927">
        <w:t>Валентность и валентные возможности атомов. Периодическое изменение валентности и размеров атомов.</w:t>
      </w:r>
    </w:p>
    <w:p w:rsidR="005C21E2" w:rsidRPr="00985927" w:rsidRDefault="005C21E2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5C21E2" w:rsidRPr="00985927" w:rsidRDefault="005C21E2" w:rsidP="003F14A2">
      <w:pPr>
        <w:ind w:firstLine="709"/>
        <w:jc w:val="both"/>
        <w:rPr>
          <w:b/>
        </w:rPr>
      </w:pPr>
      <w:r w:rsidRPr="00985927">
        <w:rPr>
          <w:b/>
        </w:rPr>
        <w:t>Тема 3. Строение вещества (8 часов)</w:t>
      </w:r>
    </w:p>
    <w:p w:rsidR="005C21E2" w:rsidRPr="00985927" w:rsidRDefault="005C21E2" w:rsidP="003F14A2">
      <w:pPr>
        <w:ind w:firstLine="709"/>
        <w:jc w:val="both"/>
      </w:pPr>
      <w:r w:rsidRPr="00985927">
        <w:t xml:space="preserve"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Pr="00985927">
        <w:t>Электроотрицательность</w:t>
      </w:r>
      <w:proofErr w:type="spellEnd"/>
      <w:r w:rsidRPr="00985927">
        <w:t>. Степень окисления</w:t>
      </w:r>
      <w:r w:rsidR="004D5B22" w:rsidRPr="00985927">
        <w:t>. Металлическая связь. Водородная связь. Пространственное строение молекул неорганических и органических веществ.</w:t>
      </w:r>
    </w:p>
    <w:p w:rsidR="004D5B22" w:rsidRPr="00985927" w:rsidRDefault="004D5B22" w:rsidP="003F14A2">
      <w:pPr>
        <w:ind w:firstLine="709"/>
        <w:jc w:val="both"/>
      </w:pPr>
      <w:r w:rsidRPr="00985927"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4D5B22" w:rsidRPr="00985927" w:rsidRDefault="004D5B22" w:rsidP="003F14A2">
      <w:pPr>
        <w:ind w:firstLine="709"/>
        <w:jc w:val="both"/>
      </w:pPr>
      <w:r w:rsidRPr="00985927">
        <w:t>Дисперсные системы.</w:t>
      </w:r>
      <w:r w:rsidR="005A757F" w:rsidRPr="00985927">
        <w:t xml:space="preserve"> Истинные растворы. Способы выражения концентрации растворов: массовая доля растворенного</w:t>
      </w:r>
      <w:r w:rsidR="00F24F02" w:rsidRPr="00985927">
        <w:t xml:space="preserve"> вещества, молярная концентрация. Коллоидные растворы. Золи, гели.</w:t>
      </w:r>
    </w:p>
    <w:p w:rsidR="00F24F02" w:rsidRPr="00985927" w:rsidRDefault="00F24F02" w:rsidP="003F14A2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Модели ионных, атомных, молекулярных и металлических кристаллических решеток. Эффект </w:t>
      </w:r>
      <w:proofErr w:type="spellStart"/>
      <w:r w:rsidRPr="00985927">
        <w:t>Тиндаля</w:t>
      </w:r>
      <w:proofErr w:type="spellEnd"/>
      <w:r w:rsidRPr="00985927">
        <w:t>. Модели молекул изомеров, гомологов.</w:t>
      </w:r>
    </w:p>
    <w:p w:rsidR="00F24F02" w:rsidRPr="00985927" w:rsidRDefault="00F24F02" w:rsidP="003F14A2">
      <w:pPr>
        <w:ind w:firstLine="709"/>
        <w:jc w:val="both"/>
      </w:pPr>
      <w:r w:rsidRPr="00985927">
        <w:rPr>
          <w:b/>
        </w:rPr>
        <w:t>Практическая работа.</w:t>
      </w:r>
      <w:r w:rsidRPr="00985927">
        <w:t xml:space="preserve"> Приготовление раствора с заданной молярной концентрацией.</w:t>
      </w:r>
    </w:p>
    <w:p w:rsidR="00F24F02" w:rsidRPr="00985927" w:rsidRDefault="00F24F02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F24F02" w:rsidRPr="00985927" w:rsidRDefault="00F24F02" w:rsidP="003F14A2">
      <w:pPr>
        <w:ind w:firstLine="709"/>
        <w:jc w:val="both"/>
        <w:rPr>
          <w:b/>
        </w:rPr>
      </w:pPr>
      <w:r w:rsidRPr="00985927">
        <w:rPr>
          <w:b/>
        </w:rPr>
        <w:t>Тема 4. Химические реакции (13 часов)</w:t>
      </w:r>
    </w:p>
    <w:p w:rsidR="00F24F02" w:rsidRPr="00985927" w:rsidRDefault="00F24F02" w:rsidP="003F14A2">
      <w:pPr>
        <w:ind w:firstLine="709"/>
        <w:jc w:val="both"/>
      </w:pPr>
      <w:r w:rsidRPr="00985927">
        <w:t>Классификация химических реакций в неорганической и органической химии.</w:t>
      </w:r>
    </w:p>
    <w:p w:rsidR="00F24F02" w:rsidRPr="00985927" w:rsidRDefault="00F24F02" w:rsidP="003F14A2">
      <w:pPr>
        <w:ind w:firstLine="709"/>
        <w:jc w:val="both"/>
      </w:pPr>
      <w:r w:rsidRPr="00985927"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985927">
        <w:t>Ле</w:t>
      </w:r>
      <w:proofErr w:type="spellEnd"/>
      <w:r w:rsidRPr="00985927">
        <w:t xml:space="preserve"> </w:t>
      </w:r>
      <w:proofErr w:type="spellStart"/>
      <w:r w:rsidRPr="00985927">
        <w:t>Шателье</w:t>
      </w:r>
      <w:proofErr w:type="spellEnd"/>
      <w:r w:rsidRPr="00985927">
        <w:t>. Производство серной кислоты контактным способом.</w:t>
      </w:r>
    </w:p>
    <w:p w:rsidR="003F14A2" w:rsidRPr="00985927" w:rsidRDefault="003F14A2" w:rsidP="003F14A2">
      <w:pPr>
        <w:ind w:firstLine="709"/>
        <w:jc w:val="both"/>
      </w:pPr>
      <w:r w:rsidRPr="00985927">
        <w:t xml:space="preserve">Электролитическая диссоциация. Сильные и слабые электролиты. </w:t>
      </w:r>
      <w:r w:rsidRPr="00985927">
        <w:rPr>
          <w:i/>
        </w:rPr>
        <w:t>Кислотно-основные взаимодействия в растворах</w:t>
      </w:r>
      <w:r w:rsidRPr="00985927">
        <w:t xml:space="preserve">. Среда водных растворов: кислая, нейтральная, щелочная. </w:t>
      </w:r>
      <w:r w:rsidRPr="00985927">
        <w:rPr>
          <w:i/>
        </w:rPr>
        <w:t>Ионное произведение воды</w:t>
      </w:r>
      <w:r w:rsidRPr="00985927">
        <w:t>. Водородный показатель (</w:t>
      </w:r>
      <w:r w:rsidRPr="00985927">
        <w:rPr>
          <w:lang w:val="en-US"/>
        </w:rPr>
        <w:t>pH</w:t>
      </w:r>
      <w:r w:rsidRPr="00985927">
        <w:t>) раствора.</w:t>
      </w:r>
    </w:p>
    <w:p w:rsidR="003F14A2" w:rsidRPr="00985927" w:rsidRDefault="003F14A2" w:rsidP="00483911">
      <w:pPr>
        <w:tabs>
          <w:tab w:val="left" w:pos="7920"/>
        </w:tabs>
        <w:ind w:firstLine="709"/>
        <w:jc w:val="both"/>
        <w:rPr>
          <w:i/>
        </w:rPr>
      </w:pPr>
      <w:r w:rsidRPr="00985927">
        <w:rPr>
          <w:i/>
        </w:rPr>
        <w:t>Гидролиз органических и неорганических соединений.</w:t>
      </w:r>
      <w:r w:rsidR="00483911" w:rsidRPr="00985927">
        <w:rPr>
          <w:i/>
        </w:rPr>
        <w:tab/>
      </w:r>
    </w:p>
    <w:p w:rsidR="003F14A2" w:rsidRPr="00985927" w:rsidRDefault="003F14A2" w:rsidP="003F14A2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Зависимость скорости реакции от концентрации и температуры. Разложение </w:t>
      </w:r>
      <w:proofErr w:type="spellStart"/>
      <w:r w:rsidRPr="00985927">
        <w:t>пероксида</w:t>
      </w:r>
      <w:proofErr w:type="spellEnd"/>
      <w:r w:rsidRPr="00985927">
        <w:t xml:space="preserve"> водорода в присутствии катализатора. Определение среды раствора с помощью универсального индикатора.</w:t>
      </w:r>
    </w:p>
    <w:p w:rsidR="00A439B0" w:rsidRPr="00985927" w:rsidRDefault="00A439B0" w:rsidP="003F14A2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 xml:space="preserve"> Проведение реакций ионного обмена для характеристики свойств электролитов.</w:t>
      </w:r>
    </w:p>
    <w:p w:rsidR="00A439B0" w:rsidRPr="00985927" w:rsidRDefault="00A439B0" w:rsidP="003F14A2">
      <w:pPr>
        <w:ind w:firstLine="709"/>
        <w:jc w:val="both"/>
      </w:pPr>
      <w:r w:rsidRPr="00985927">
        <w:rPr>
          <w:b/>
        </w:rPr>
        <w:t>Практическая работа.</w:t>
      </w:r>
      <w:r w:rsidRPr="00985927">
        <w:rPr>
          <w:u w:val="single"/>
        </w:rPr>
        <w:t xml:space="preserve"> </w:t>
      </w:r>
      <w:r w:rsidRPr="00985927">
        <w:t xml:space="preserve"> Влияние различных факторов на скорость химической реакции.</w:t>
      </w:r>
    </w:p>
    <w:p w:rsidR="00A439B0" w:rsidRPr="00985927" w:rsidRDefault="00A439B0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A439B0" w:rsidRPr="00985927" w:rsidRDefault="00A439B0" w:rsidP="003F14A2">
      <w:pPr>
        <w:ind w:firstLine="709"/>
        <w:jc w:val="both"/>
        <w:rPr>
          <w:b/>
        </w:rPr>
      </w:pPr>
      <w:r w:rsidRPr="00985927">
        <w:rPr>
          <w:b/>
        </w:rPr>
        <w:t>Тема 5. Металлы (13 часов)</w:t>
      </w:r>
    </w:p>
    <w:p w:rsidR="00A439B0" w:rsidRPr="00985927" w:rsidRDefault="00A937A6" w:rsidP="003F14A2">
      <w:pPr>
        <w:ind w:firstLine="709"/>
        <w:jc w:val="both"/>
        <w:rPr>
          <w:i/>
        </w:rPr>
      </w:pPr>
      <w:r w:rsidRPr="00985927">
        <w:lastRenderedPageBreak/>
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Электролиз растворов и расплавов. </w:t>
      </w:r>
      <w:r w:rsidRPr="00985927">
        <w:rPr>
          <w:i/>
        </w:rPr>
        <w:t>Понятие о коррозии металлов. Способы защиты от коррозии.</w:t>
      </w:r>
    </w:p>
    <w:p w:rsidR="00A937A6" w:rsidRPr="00985927" w:rsidRDefault="00A937A6" w:rsidP="003F14A2">
      <w:pPr>
        <w:ind w:firstLine="709"/>
        <w:jc w:val="both"/>
      </w:pPr>
      <w:r w:rsidRPr="00985927">
        <w:t>Обзор металлов главных подгрупп (А-групп) периодической системы химических элементов.</w:t>
      </w:r>
    </w:p>
    <w:p w:rsidR="00A937A6" w:rsidRPr="00985927" w:rsidRDefault="00A937A6" w:rsidP="00A937A6">
      <w:pPr>
        <w:ind w:firstLine="709"/>
        <w:jc w:val="both"/>
      </w:pPr>
      <w:proofErr w:type="gramStart"/>
      <w:r w:rsidRPr="00985927">
        <w:t>Обзор металлов главных подгрупп (</w:t>
      </w:r>
      <w:proofErr w:type="spellStart"/>
      <w:r w:rsidRPr="00985927">
        <w:t>Б-групп</w:t>
      </w:r>
      <w:proofErr w:type="spellEnd"/>
      <w:r w:rsidRPr="00985927">
        <w:t xml:space="preserve">) периодической системы химических элементов (медь, цинк, </w:t>
      </w:r>
      <w:r w:rsidRPr="00985927">
        <w:rPr>
          <w:i/>
        </w:rPr>
        <w:t>титан, хром, железо, никель, платина</w:t>
      </w:r>
      <w:r w:rsidRPr="00985927">
        <w:t>).</w:t>
      </w:r>
      <w:proofErr w:type="gramEnd"/>
    </w:p>
    <w:p w:rsidR="00A937A6" w:rsidRPr="00985927" w:rsidRDefault="00A937A6" w:rsidP="00A937A6">
      <w:pPr>
        <w:ind w:firstLine="709"/>
        <w:jc w:val="both"/>
      </w:pPr>
      <w:r w:rsidRPr="00985927">
        <w:t>Сплавы металлов.</w:t>
      </w:r>
    </w:p>
    <w:p w:rsidR="00A937A6" w:rsidRPr="00985927" w:rsidRDefault="00A937A6" w:rsidP="00A937A6">
      <w:pPr>
        <w:ind w:firstLine="709"/>
        <w:jc w:val="both"/>
      </w:pPr>
      <w:r w:rsidRPr="00985927">
        <w:t xml:space="preserve">Оксиды и </w:t>
      </w:r>
      <w:proofErr w:type="spellStart"/>
      <w:r w:rsidRPr="00985927">
        <w:t>гидроксиды</w:t>
      </w:r>
      <w:proofErr w:type="spellEnd"/>
      <w:r w:rsidRPr="00985927">
        <w:t xml:space="preserve"> металлов.</w:t>
      </w:r>
    </w:p>
    <w:p w:rsidR="00A937A6" w:rsidRPr="00985927" w:rsidRDefault="00A937A6" w:rsidP="00A937A6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985927">
        <w:rPr>
          <w:lang w:val="en-US"/>
        </w:rPr>
        <w:t>II</w:t>
      </w:r>
      <w:r w:rsidRPr="00985927">
        <w:t>). Опыты по коррозии металлов и защите от нее.</w:t>
      </w:r>
    </w:p>
    <w:p w:rsidR="00A937A6" w:rsidRPr="00985927" w:rsidRDefault="00A937A6" w:rsidP="00A937A6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rPr>
          <w:u w:val="single"/>
        </w:rPr>
        <w:t xml:space="preserve"> </w:t>
      </w:r>
      <w:r w:rsidRPr="00985927">
        <w:t>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A937A6" w:rsidRPr="00985927" w:rsidRDefault="00A937A6" w:rsidP="00A937A6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rPr>
          <w:u w:val="single"/>
        </w:rPr>
        <w:t xml:space="preserve"> </w:t>
      </w:r>
      <w:r w:rsidRPr="00985927">
        <w:t xml:space="preserve">Расчеты по химическим уравнениям, связанные с массовой долей выхода продукта реакции </w:t>
      </w:r>
      <w:proofErr w:type="gramStart"/>
      <w:r w:rsidRPr="00985927">
        <w:t>от</w:t>
      </w:r>
      <w:proofErr w:type="gramEnd"/>
      <w:r w:rsidRPr="00985927">
        <w:t xml:space="preserve"> теоретически возможного.</w:t>
      </w:r>
    </w:p>
    <w:p w:rsidR="00A937A6" w:rsidRPr="00985927" w:rsidRDefault="00A937A6" w:rsidP="00A937A6">
      <w:pPr>
        <w:ind w:firstLine="709"/>
        <w:jc w:val="both"/>
        <w:rPr>
          <w:b/>
        </w:rPr>
      </w:pPr>
      <w:r w:rsidRPr="00985927">
        <w:rPr>
          <w:b/>
        </w:rPr>
        <w:t>Тема 6. Неметаллы (8 часов)</w:t>
      </w:r>
    </w:p>
    <w:p w:rsidR="00A937A6" w:rsidRPr="00985927" w:rsidRDefault="00AE6C10" w:rsidP="00A937A6">
      <w:pPr>
        <w:ind w:firstLine="709"/>
        <w:jc w:val="both"/>
      </w:pPr>
      <w:r w:rsidRPr="00985927"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AE6C10" w:rsidRPr="00985927" w:rsidRDefault="00AE6C10" w:rsidP="00A937A6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rPr>
          <w:u w:val="single"/>
        </w:rPr>
        <w:t xml:space="preserve"> </w:t>
      </w:r>
      <w:r w:rsidRPr="00985927">
        <w:t>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AE6C10" w:rsidRPr="00985927" w:rsidRDefault="00AE6C10" w:rsidP="00A937A6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AE6C10" w:rsidRPr="00985927" w:rsidRDefault="00AE6C10" w:rsidP="00A937A6">
      <w:pPr>
        <w:ind w:firstLine="709"/>
        <w:jc w:val="both"/>
        <w:rPr>
          <w:b/>
        </w:rPr>
      </w:pPr>
      <w:r w:rsidRPr="00985927">
        <w:rPr>
          <w:b/>
        </w:rPr>
        <w:t>Тема 7. Генетическая связь неорга</w:t>
      </w:r>
      <w:r w:rsidR="00483911" w:rsidRPr="00985927">
        <w:rPr>
          <w:b/>
        </w:rPr>
        <w:t>нических и органических веществ (10 ч)</w:t>
      </w:r>
    </w:p>
    <w:p w:rsidR="00AE6C10" w:rsidRPr="00985927" w:rsidRDefault="00AE6C10" w:rsidP="00A937A6">
      <w:pPr>
        <w:ind w:firstLine="709"/>
        <w:jc w:val="both"/>
      </w:pPr>
      <w:r w:rsidRPr="00985927">
        <w:rPr>
          <w:b/>
        </w:rPr>
        <w:t>Практикум</w:t>
      </w:r>
      <w:r w:rsidR="00483911" w:rsidRPr="00985927">
        <w:rPr>
          <w:b/>
        </w:rPr>
        <w:t xml:space="preserve"> (7 ч)</w:t>
      </w:r>
      <w:r w:rsidRPr="00985927">
        <w:rPr>
          <w:b/>
        </w:rPr>
        <w:t xml:space="preserve">. </w:t>
      </w:r>
      <w:r w:rsidRPr="00985927">
        <w:t>Решение экспериментальных задач по неорганической химии; решение экспериментальных задач по органической химии; решение практических расчетных задач; получение, собирание и распознавание газов.</w:t>
      </w:r>
    </w:p>
    <w:p w:rsidR="00924F8F" w:rsidRPr="00985927" w:rsidRDefault="00924F8F" w:rsidP="00A937A6">
      <w:pPr>
        <w:ind w:firstLine="709"/>
        <w:jc w:val="both"/>
      </w:pPr>
    </w:p>
    <w:p w:rsidR="00924F8F" w:rsidRPr="00985927" w:rsidRDefault="00924F8F" w:rsidP="00924F8F">
      <w:pPr>
        <w:jc w:val="center"/>
        <w:rPr>
          <w:b/>
        </w:rPr>
      </w:pPr>
      <w:r w:rsidRPr="00985927">
        <w:rPr>
          <w:b/>
        </w:rPr>
        <w:t>Перечень обязательных лабораторных,  практических и контрольных работ</w:t>
      </w:r>
    </w:p>
    <w:p w:rsidR="00924F8F" w:rsidRPr="00985927" w:rsidRDefault="00924F8F" w:rsidP="00924F8F">
      <w:pPr>
        <w:rPr>
          <w:b/>
        </w:rPr>
      </w:pPr>
      <w:r w:rsidRPr="00985927">
        <w:rPr>
          <w:b/>
        </w:rPr>
        <w:t xml:space="preserve">Практические работы: </w:t>
      </w:r>
    </w:p>
    <w:p w:rsidR="00924F8F" w:rsidRPr="00985927" w:rsidRDefault="00924F8F" w:rsidP="00924F8F">
      <w:pPr>
        <w:pStyle w:val="a5"/>
        <w:numPr>
          <w:ilvl w:val="0"/>
          <w:numId w:val="9"/>
        </w:numPr>
      </w:pPr>
      <w:r w:rsidRPr="00985927">
        <w:t>Приготовление растворов с заданной молярной концентрацией</w:t>
      </w:r>
    </w:p>
    <w:p w:rsidR="00924F8F" w:rsidRPr="00985927" w:rsidRDefault="00924F8F" w:rsidP="00924F8F">
      <w:pPr>
        <w:pStyle w:val="a5"/>
        <w:numPr>
          <w:ilvl w:val="0"/>
          <w:numId w:val="9"/>
        </w:numPr>
      </w:pPr>
      <w:r w:rsidRPr="00985927">
        <w:t>Влияние различных факторов на скорость химической реакции</w:t>
      </w:r>
    </w:p>
    <w:p w:rsidR="00924F8F" w:rsidRPr="00985927" w:rsidRDefault="00924F8F" w:rsidP="00924F8F">
      <w:pPr>
        <w:pStyle w:val="a5"/>
        <w:numPr>
          <w:ilvl w:val="0"/>
          <w:numId w:val="9"/>
        </w:numPr>
      </w:pPr>
      <w:r w:rsidRPr="00985927">
        <w:t>Решение экспериментальных задач по неорганической химии</w:t>
      </w:r>
    </w:p>
    <w:p w:rsidR="00924F8F" w:rsidRPr="00985927" w:rsidRDefault="00924F8F" w:rsidP="00924F8F">
      <w:pPr>
        <w:pStyle w:val="a5"/>
        <w:numPr>
          <w:ilvl w:val="0"/>
          <w:numId w:val="9"/>
        </w:numPr>
      </w:pPr>
      <w:r w:rsidRPr="00985927">
        <w:t>Решение экспериментальных задач по органической химии</w:t>
      </w:r>
    </w:p>
    <w:p w:rsidR="00924F8F" w:rsidRPr="00985927" w:rsidRDefault="00924F8F" w:rsidP="00924F8F">
      <w:pPr>
        <w:pStyle w:val="a5"/>
        <w:numPr>
          <w:ilvl w:val="0"/>
          <w:numId w:val="9"/>
        </w:numPr>
      </w:pPr>
      <w:r w:rsidRPr="00985927">
        <w:t>Решение практических расчетных задач</w:t>
      </w:r>
    </w:p>
    <w:p w:rsidR="00924F8F" w:rsidRPr="00985927" w:rsidRDefault="00924F8F" w:rsidP="00924F8F">
      <w:pPr>
        <w:pStyle w:val="a5"/>
        <w:numPr>
          <w:ilvl w:val="0"/>
          <w:numId w:val="9"/>
        </w:numPr>
      </w:pPr>
      <w:r w:rsidRPr="00985927">
        <w:t>Получение собирание и распознавание газов</w:t>
      </w:r>
    </w:p>
    <w:p w:rsidR="00924F8F" w:rsidRPr="00985927" w:rsidRDefault="00924F8F" w:rsidP="00924F8F">
      <w:pPr>
        <w:pStyle w:val="a5"/>
        <w:ind w:left="0"/>
        <w:rPr>
          <w:b/>
        </w:rPr>
      </w:pPr>
      <w:r w:rsidRPr="00985927">
        <w:rPr>
          <w:b/>
        </w:rPr>
        <w:t>Контрольные работы:</w:t>
      </w:r>
    </w:p>
    <w:p w:rsidR="00924F8F" w:rsidRPr="00985927" w:rsidRDefault="00924F8F" w:rsidP="00924F8F">
      <w:pPr>
        <w:pStyle w:val="a5"/>
        <w:numPr>
          <w:ilvl w:val="0"/>
          <w:numId w:val="11"/>
        </w:numPr>
      </w:pPr>
      <w:r w:rsidRPr="00985927">
        <w:t>Периодический закон и строение вещества</w:t>
      </w:r>
    </w:p>
    <w:p w:rsidR="00924F8F" w:rsidRPr="00985927" w:rsidRDefault="00924F8F" w:rsidP="00924F8F">
      <w:pPr>
        <w:pStyle w:val="a5"/>
        <w:numPr>
          <w:ilvl w:val="0"/>
          <w:numId w:val="11"/>
        </w:numPr>
      </w:pPr>
      <w:r w:rsidRPr="00985927">
        <w:t>Теоретические основы химии</w:t>
      </w:r>
    </w:p>
    <w:p w:rsidR="00924F8F" w:rsidRPr="00985927" w:rsidRDefault="00924F8F" w:rsidP="00924F8F">
      <w:pPr>
        <w:pStyle w:val="a5"/>
        <w:numPr>
          <w:ilvl w:val="0"/>
          <w:numId w:val="11"/>
        </w:numPr>
      </w:pPr>
      <w:r w:rsidRPr="00985927">
        <w:t>Металлы</w:t>
      </w:r>
    </w:p>
    <w:p w:rsidR="00924F8F" w:rsidRPr="00985927" w:rsidRDefault="00924F8F" w:rsidP="00924F8F">
      <w:pPr>
        <w:pStyle w:val="a5"/>
        <w:numPr>
          <w:ilvl w:val="0"/>
          <w:numId w:val="11"/>
        </w:numPr>
      </w:pPr>
      <w:r w:rsidRPr="00985927">
        <w:t>Неметаллы</w:t>
      </w:r>
    </w:p>
    <w:p w:rsidR="00A937A6" w:rsidRPr="00985927" w:rsidRDefault="00924F8F" w:rsidP="00924F8F">
      <w:pPr>
        <w:pStyle w:val="a5"/>
        <w:numPr>
          <w:ilvl w:val="0"/>
          <w:numId w:val="11"/>
        </w:numPr>
      </w:pPr>
      <w:r w:rsidRPr="00985927">
        <w:t>Итоговая контрольная работа за курс 11 класса</w:t>
      </w:r>
    </w:p>
    <w:p w:rsidR="005E1D87" w:rsidRDefault="005E1D87" w:rsidP="008F1CC8">
      <w:pPr>
        <w:ind w:firstLine="1134"/>
        <w:jc w:val="center"/>
        <w:rPr>
          <w:b/>
        </w:rPr>
      </w:pPr>
    </w:p>
    <w:p w:rsidR="008F1CC8" w:rsidRPr="00985927" w:rsidRDefault="008F1CC8" w:rsidP="008F1CC8">
      <w:pPr>
        <w:ind w:firstLine="1134"/>
        <w:jc w:val="center"/>
        <w:rPr>
          <w:b/>
        </w:rPr>
      </w:pPr>
      <w:r w:rsidRPr="00985927">
        <w:rPr>
          <w:b/>
        </w:rPr>
        <w:t xml:space="preserve">Требования к уровню подготовки </w:t>
      </w:r>
      <w:proofErr w:type="gramStart"/>
      <w:r w:rsidRPr="00985927">
        <w:rPr>
          <w:b/>
        </w:rPr>
        <w:t>обучающихся</w:t>
      </w:r>
      <w:proofErr w:type="gramEnd"/>
      <w:r w:rsidRPr="00985927">
        <w:rPr>
          <w:b/>
        </w:rPr>
        <w:t xml:space="preserve"> на ступени среднего (полного) образования </w:t>
      </w:r>
    </w:p>
    <w:p w:rsidR="008F1CC8" w:rsidRPr="00985927" w:rsidRDefault="008F1CC8" w:rsidP="008F1CC8">
      <w:pPr>
        <w:pStyle w:val="a3"/>
        <w:jc w:val="both"/>
        <w:rPr>
          <w:b w:val="0"/>
          <w:sz w:val="24"/>
        </w:rPr>
      </w:pPr>
    </w:p>
    <w:p w:rsidR="008F1CC8" w:rsidRPr="00985927" w:rsidRDefault="008F1CC8" w:rsidP="008F1CC8">
      <w:pPr>
        <w:ind w:firstLine="1134"/>
      </w:pPr>
      <w:r w:rsidRPr="00985927">
        <w:t>В результате изучения химии на базовом уровне  ученик должен</w:t>
      </w:r>
    </w:p>
    <w:p w:rsidR="008F1CC8" w:rsidRPr="00985927" w:rsidRDefault="008F1CC8" w:rsidP="008F1CC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985927">
        <w:rPr>
          <w:b/>
          <w:bCs/>
          <w:i/>
          <w:iCs/>
        </w:rPr>
        <w:t>Знать/понимать:</w:t>
      </w:r>
    </w:p>
    <w:p w:rsidR="008F1CC8" w:rsidRPr="00985927" w:rsidRDefault="008F1CC8" w:rsidP="008F1CC8">
      <w:pPr>
        <w:jc w:val="both"/>
      </w:pPr>
      <w:proofErr w:type="gramStart"/>
      <w:r w:rsidRPr="00985927">
        <w:lastRenderedPageBreak/>
        <w:t xml:space="preserve">- </w:t>
      </w:r>
      <w:r w:rsidRPr="00985927">
        <w:rPr>
          <w:b/>
          <w:i/>
        </w:rPr>
        <w:t>важнейшие химические понятия</w:t>
      </w:r>
      <w:r w:rsidRPr="00985927"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85927">
        <w:t>электроотрицательность</w:t>
      </w:r>
      <w:proofErr w:type="spellEnd"/>
      <w:r w:rsidRPr="00985927"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985927">
        <w:t>неэлектролит</w:t>
      </w:r>
      <w:proofErr w:type="spellEnd"/>
      <w:r w:rsidRPr="00985927"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8F1CC8" w:rsidRPr="00985927" w:rsidRDefault="008F1CC8" w:rsidP="008F1CC8">
      <w:pPr>
        <w:jc w:val="both"/>
      </w:pPr>
      <w:r w:rsidRPr="00985927">
        <w:rPr>
          <w:b/>
          <w:i/>
        </w:rPr>
        <w:t>- основные законы химии</w:t>
      </w:r>
      <w:r w:rsidRPr="00985927">
        <w:t>: сохранения массы веществ, постоянства состава, периодический закон;</w:t>
      </w:r>
    </w:p>
    <w:p w:rsidR="008F1CC8" w:rsidRPr="00985927" w:rsidRDefault="008F1CC8" w:rsidP="008F1CC8">
      <w:pPr>
        <w:jc w:val="both"/>
      </w:pPr>
      <w:r w:rsidRPr="00985927">
        <w:rPr>
          <w:b/>
          <w:i/>
        </w:rPr>
        <w:t>- основные теории химии</w:t>
      </w:r>
      <w:r w:rsidRPr="00985927">
        <w:t>: химической связи, электролитической диссоциации, строения органических соединений;</w:t>
      </w:r>
    </w:p>
    <w:p w:rsidR="008F1CC8" w:rsidRPr="00985927" w:rsidRDefault="008F1CC8" w:rsidP="008F1CC8">
      <w:pPr>
        <w:jc w:val="both"/>
      </w:pPr>
      <w:proofErr w:type="gramStart"/>
      <w:r w:rsidRPr="00985927">
        <w:t xml:space="preserve">- </w:t>
      </w:r>
      <w:r w:rsidRPr="00985927">
        <w:rPr>
          <w:b/>
          <w:i/>
        </w:rPr>
        <w:t>важнейшие вещества и материалы</w:t>
      </w:r>
      <w:r w:rsidRPr="00985927"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8F1CC8" w:rsidRPr="00985927" w:rsidRDefault="008F1CC8" w:rsidP="008F1CC8">
      <w:pPr>
        <w:jc w:val="both"/>
        <w:rPr>
          <w:b/>
          <w:i/>
        </w:rPr>
      </w:pPr>
      <w:r w:rsidRPr="00985927">
        <w:rPr>
          <w:b/>
          <w:i/>
        </w:rPr>
        <w:t>уметь:</w:t>
      </w:r>
    </w:p>
    <w:p w:rsidR="008F1CC8" w:rsidRPr="00985927" w:rsidRDefault="008F1CC8" w:rsidP="008F1CC8">
      <w:pPr>
        <w:jc w:val="both"/>
      </w:pPr>
      <w:r w:rsidRPr="00985927">
        <w:rPr>
          <w:b/>
          <w:i/>
        </w:rPr>
        <w:t>- называть</w:t>
      </w:r>
      <w:r w:rsidRPr="00985927">
        <w:t xml:space="preserve"> изученные вещества по </w:t>
      </w:r>
      <w:r w:rsidR="00926476" w:rsidRPr="00985927">
        <w:t>«</w:t>
      </w:r>
      <w:r w:rsidRPr="00985927">
        <w:t>тривиальной</w:t>
      </w:r>
      <w:r w:rsidR="00926476" w:rsidRPr="00985927">
        <w:t>»</w:t>
      </w:r>
      <w:r w:rsidRPr="00985927">
        <w:t xml:space="preserve"> или международной номенклатуре;</w:t>
      </w:r>
    </w:p>
    <w:p w:rsidR="008F1CC8" w:rsidRPr="00985927" w:rsidRDefault="008F1CC8" w:rsidP="008F1CC8">
      <w:pPr>
        <w:jc w:val="both"/>
      </w:pPr>
      <w:r w:rsidRPr="00985927">
        <w:t xml:space="preserve">- </w:t>
      </w:r>
      <w:r w:rsidRPr="00985927">
        <w:rPr>
          <w:b/>
          <w:i/>
        </w:rPr>
        <w:t>определять</w:t>
      </w:r>
      <w:r w:rsidRPr="00985927"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8F1CC8" w:rsidRPr="00985927" w:rsidRDefault="008F1CC8" w:rsidP="008F1CC8">
      <w:pPr>
        <w:jc w:val="both"/>
      </w:pPr>
      <w:r w:rsidRPr="00985927">
        <w:t xml:space="preserve">- </w:t>
      </w:r>
      <w:r w:rsidRPr="00985927">
        <w:rPr>
          <w:b/>
          <w:i/>
        </w:rPr>
        <w:t>характеризовать</w:t>
      </w:r>
      <w:r w:rsidRPr="00985927"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8F1CC8" w:rsidRPr="00985927" w:rsidRDefault="008F1CC8" w:rsidP="008F1CC8">
      <w:pPr>
        <w:jc w:val="both"/>
      </w:pPr>
      <w:r w:rsidRPr="00985927">
        <w:rPr>
          <w:b/>
          <w:i/>
        </w:rPr>
        <w:t>- объяснять</w:t>
      </w:r>
      <w:r w:rsidRPr="00985927"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8F1CC8" w:rsidRPr="00985927" w:rsidRDefault="008F1CC8" w:rsidP="008F1CC8">
      <w:pPr>
        <w:jc w:val="both"/>
      </w:pPr>
      <w:r w:rsidRPr="00985927">
        <w:t xml:space="preserve">- </w:t>
      </w:r>
      <w:r w:rsidRPr="00985927">
        <w:rPr>
          <w:b/>
          <w:i/>
        </w:rPr>
        <w:t>выполнять</w:t>
      </w:r>
      <w:r w:rsidRPr="00985927">
        <w:t xml:space="preserve"> химический эксперимент по распознаванию важнейших неорганических и органических веществ;</w:t>
      </w:r>
    </w:p>
    <w:p w:rsidR="008F1CC8" w:rsidRPr="00985927" w:rsidRDefault="008F1CC8" w:rsidP="008F1CC8">
      <w:pPr>
        <w:jc w:val="both"/>
      </w:pPr>
      <w:r w:rsidRPr="00985927">
        <w:rPr>
          <w:b/>
          <w:i/>
        </w:rPr>
        <w:t>- проводить</w:t>
      </w:r>
      <w:r w:rsidRPr="00985927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985927">
        <w:t>ии и ее</w:t>
      </w:r>
      <w:proofErr w:type="gramEnd"/>
      <w:r w:rsidRPr="00985927">
        <w:t xml:space="preserve"> представления в различных формах;</w:t>
      </w:r>
    </w:p>
    <w:p w:rsidR="008F1CC8" w:rsidRPr="00985927" w:rsidRDefault="008F1CC8" w:rsidP="008F1CC8">
      <w:pPr>
        <w:jc w:val="both"/>
        <w:rPr>
          <w:b/>
          <w:i/>
        </w:rPr>
      </w:pPr>
    </w:p>
    <w:p w:rsidR="008F1CC8" w:rsidRPr="00985927" w:rsidRDefault="008F1CC8" w:rsidP="008F1CC8">
      <w:pPr>
        <w:jc w:val="both"/>
        <w:rPr>
          <w:b/>
          <w:i/>
        </w:rPr>
      </w:pPr>
      <w:r w:rsidRPr="00985927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5927">
        <w:rPr>
          <w:b/>
          <w:i/>
        </w:rPr>
        <w:t>для</w:t>
      </w:r>
      <w:proofErr w:type="gramEnd"/>
      <w:r w:rsidRPr="00985927">
        <w:rPr>
          <w:b/>
          <w:i/>
        </w:rPr>
        <w:t>:</w:t>
      </w:r>
    </w:p>
    <w:p w:rsidR="008F1CC8" w:rsidRPr="00985927" w:rsidRDefault="008F1CC8" w:rsidP="008F1CC8">
      <w:pPr>
        <w:jc w:val="both"/>
      </w:pPr>
      <w:r w:rsidRPr="00985927">
        <w:t>- объяснения химических явлений, происходящих в природе, быту и на производстве;</w:t>
      </w:r>
    </w:p>
    <w:p w:rsidR="008F1CC8" w:rsidRPr="00985927" w:rsidRDefault="008F1CC8" w:rsidP="008F1CC8">
      <w:pPr>
        <w:jc w:val="both"/>
      </w:pPr>
      <w:r w:rsidRPr="00985927">
        <w:t>- определения возможности протекания химических превращений в различных условиях и оценки их последствий;</w:t>
      </w:r>
    </w:p>
    <w:p w:rsidR="008F1CC8" w:rsidRPr="00985927" w:rsidRDefault="008F1CC8" w:rsidP="008F1CC8">
      <w:pPr>
        <w:jc w:val="both"/>
      </w:pPr>
      <w:r w:rsidRPr="00985927">
        <w:t>- экологически грамотного поведения в окружающей среде;</w:t>
      </w:r>
    </w:p>
    <w:p w:rsidR="008F1CC8" w:rsidRPr="00985927" w:rsidRDefault="008F1CC8" w:rsidP="008F1CC8">
      <w:pPr>
        <w:jc w:val="both"/>
      </w:pPr>
      <w:r w:rsidRPr="00985927">
        <w:t>- оценки влияния химического загрязнения окружающей среды на организм человека и другие живые организмы;</w:t>
      </w:r>
    </w:p>
    <w:p w:rsidR="008F1CC8" w:rsidRPr="00985927" w:rsidRDefault="008F1CC8" w:rsidP="008F1CC8">
      <w:pPr>
        <w:jc w:val="both"/>
      </w:pPr>
      <w:r w:rsidRPr="00985927">
        <w:t>- безопасного обращения с горючими и токсичными веществами, лабораторным оборудованием;</w:t>
      </w:r>
    </w:p>
    <w:p w:rsidR="008F1CC8" w:rsidRPr="00985927" w:rsidRDefault="008F1CC8" w:rsidP="008F1CC8">
      <w:pPr>
        <w:jc w:val="both"/>
      </w:pPr>
      <w:r w:rsidRPr="00985927">
        <w:t>- приготовления растворов заданной концентрации в быту и на производстве;</w:t>
      </w:r>
    </w:p>
    <w:p w:rsidR="008F1CC8" w:rsidRPr="00985927" w:rsidRDefault="008F1CC8" w:rsidP="008F1CC8">
      <w:pPr>
        <w:jc w:val="both"/>
      </w:pPr>
      <w:r w:rsidRPr="00985927">
        <w:t>- критической оценки достоверности химической информации, поступающей из разных источников.</w:t>
      </w:r>
    </w:p>
    <w:p w:rsidR="008F1CC8" w:rsidRPr="00985927" w:rsidRDefault="008F1CC8" w:rsidP="008F1CC8">
      <w:pPr>
        <w:pStyle w:val="a3"/>
        <w:jc w:val="both"/>
        <w:rPr>
          <w:b w:val="0"/>
          <w:sz w:val="24"/>
        </w:rPr>
      </w:pPr>
    </w:p>
    <w:p w:rsidR="008F1CC8" w:rsidRPr="00985927" w:rsidRDefault="00924F8F" w:rsidP="003F14A2">
      <w:pPr>
        <w:ind w:firstLine="709"/>
        <w:jc w:val="both"/>
        <w:rPr>
          <w:b/>
        </w:rPr>
      </w:pPr>
      <w:r w:rsidRPr="00985927">
        <w:rPr>
          <w:b/>
        </w:rPr>
        <w:t>Критерии и нормы оценки знаний и умений обучающихся</w:t>
      </w:r>
    </w:p>
    <w:p w:rsidR="00924F8F" w:rsidRPr="00985927" w:rsidRDefault="00924F8F" w:rsidP="003F14A2">
      <w:pPr>
        <w:ind w:firstLine="709"/>
        <w:jc w:val="both"/>
        <w:rPr>
          <w:b/>
        </w:rPr>
      </w:pPr>
    </w:p>
    <w:p w:rsidR="008F1CC8" w:rsidRPr="00985927" w:rsidRDefault="008F1CC8" w:rsidP="008F1CC8">
      <w:pPr>
        <w:ind w:firstLine="708"/>
        <w:jc w:val="both"/>
      </w:pPr>
      <w:r w:rsidRPr="00985927">
        <w:lastRenderedPageBreak/>
        <w:t xml:space="preserve">Результаты  обучения  химии  должны  соответствовать  общим  задачам  предмета  и требованиям к его усвоению. </w:t>
      </w:r>
    </w:p>
    <w:p w:rsidR="008F1CC8" w:rsidRPr="00985927" w:rsidRDefault="008F1CC8" w:rsidP="008F1CC8">
      <w:pPr>
        <w:jc w:val="both"/>
      </w:pPr>
      <w:r w:rsidRPr="00985927">
        <w:t xml:space="preserve">Результаты  обучения  оцениваются  по  пятибалльной  системе.  При  оценке  учитываются следующие качественные показатели ответов: </w:t>
      </w:r>
    </w:p>
    <w:p w:rsidR="008F1CC8" w:rsidRPr="00985927" w:rsidRDefault="008F1CC8" w:rsidP="008F1CC8">
      <w:pPr>
        <w:pStyle w:val="a5"/>
        <w:numPr>
          <w:ilvl w:val="0"/>
          <w:numId w:val="2"/>
        </w:numPr>
        <w:jc w:val="both"/>
      </w:pPr>
      <w:r w:rsidRPr="00985927">
        <w:t>глубина (соответствие изученным теоретическим обобщениям);</w:t>
      </w:r>
    </w:p>
    <w:p w:rsidR="008F1CC8" w:rsidRPr="00985927" w:rsidRDefault="008F1CC8" w:rsidP="008F1CC8">
      <w:pPr>
        <w:pStyle w:val="a5"/>
        <w:numPr>
          <w:ilvl w:val="0"/>
          <w:numId w:val="2"/>
        </w:numPr>
        <w:jc w:val="both"/>
      </w:pPr>
      <w:r w:rsidRPr="00985927">
        <w:t xml:space="preserve"> осознанность  (соответствие  требуемым  в  программе  умениям  применять  полученную информацию); </w:t>
      </w:r>
    </w:p>
    <w:p w:rsidR="008F1CC8" w:rsidRPr="00985927" w:rsidRDefault="008F1CC8" w:rsidP="008F1CC8">
      <w:pPr>
        <w:pStyle w:val="a5"/>
        <w:numPr>
          <w:ilvl w:val="0"/>
          <w:numId w:val="2"/>
        </w:numPr>
        <w:jc w:val="both"/>
      </w:pPr>
      <w:r w:rsidRPr="00985927">
        <w:t xml:space="preserve">полнота (соответствие объему программы и информации учебника). </w:t>
      </w:r>
    </w:p>
    <w:p w:rsidR="008F1CC8" w:rsidRPr="00985927" w:rsidRDefault="008F1CC8" w:rsidP="008F1CC8">
      <w:pPr>
        <w:ind w:firstLine="360"/>
        <w:jc w:val="both"/>
      </w:pPr>
      <w:r w:rsidRPr="00985927">
        <w:t>При оценке учитываются число и характер ошибок (</w:t>
      </w:r>
      <w:proofErr w:type="gramStart"/>
      <w:r w:rsidRPr="00985927">
        <w:t>существенные</w:t>
      </w:r>
      <w:proofErr w:type="gramEnd"/>
      <w:r w:rsidRPr="00985927">
        <w:t xml:space="preserve"> или несущественные). </w:t>
      </w:r>
    </w:p>
    <w:p w:rsidR="008F1CC8" w:rsidRPr="00985927" w:rsidRDefault="008F1CC8" w:rsidP="008F1CC8">
      <w:pPr>
        <w:ind w:firstLine="360"/>
        <w:jc w:val="both"/>
      </w:pPr>
      <w:proofErr w:type="gramStart"/>
      <w:r w:rsidRPr="00985927">
        <w:t xml:space="preserve">Существенные  ошибки  связаны  с  недостаточной  глубиной  и  осознанностью  ответа (например,  ученик  неправильно  указал  основные  признаки  понятий,  явлений,  характерные свойства  веществ,  неправильно  сформулировал  закон,  правило  и  т.п.  или  ученик  не  смог применить  теоретические  знания  для  объяснения  и  предсказания  явлений,  установления </w:t>
      </w:r>
      <w:proofErr w:type="gramEnd"/>
    </w:p>
    <w:p w:rsidR="008F1CC8" w:rsidRPr="00985927" w:rsidRDefault="008F1CC8" w:rsidP="008F1CC8">
      <w:pPr>
        <w:jc w:val="both"/>
      </w:pPr>
      <w:r w:rsidRPr="00985927">
        <w:t xml:space="preserve">причинно-следственных связей, сравнения и классификации явлений и т. </w:t>
      </w:r>
      <w:r w:rsidR="00926476" w:rsidRPr="00985927">
        <w:t>П</w:t>
      </w:r>
      <w:r w:rsidRPr="00985927">
        <w:t xml:space="preserve">.). </w:t>
      </w:r>
    </w:p>
    <w:p w:rsidR="008F1CC8" w:rsidRPr="00985927" w:rsidRDefault="008F1CC8" w:rsidP="008F1CC8">
      <w:pPr>
        <w:ind w:firstLine="708"/>
        <w:jc w:val="both"/>
      </w:pPr>
      <w:r w:rsidRPr="00985927">
        <w:t xml:space="preserve">Несущественные  ошибки  определяются  неполнотой  ответа  (например,  упущение  из  вида какого-либо  нехарактерного  факта  при  описании вещества,  процесса).  К  ним  можно 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 </w:t>
      </w:r>
    </w:p>
    <w:p w:rsidR="008F1CC8" w:rsidRPr="00985927" w:rsidRDefault="008F1CC8" w:rsidP="008F1CC8">
      <w:pPr>
        <w:ind w:firstLine="708"/>
        <w:jc w:val="both"/>
      </w:pPr>
      <w:r w:rsidRPr="00985927">
        <w:t xml:space="preserve">Результаты  обучения  проверяются  в  процессе  устных  и  письменных  ответов  учащихся,  а также при выполнении ими химического эксперимента.  </w:t>
      </w:r>
    </w:p>
    <w:p w:rsidR="008F1CC8" w:rsidRPr="00985927" w:rsidRDefault="008F1CC8" w:rsidP="008F1CC8">
      <w:pPr>
        <w:jc w:val="both"/>
      </w:pPr>
    </w:p>
    <w:p w:rsidR="008F1CC8" w:rsidRPr="00985927" w:rsidRDefault="008F1CC8" w:rsidP="008F1CC8">
      <w:pPr>
        <w:jc w:val="both"/>
        <w:rPr>
          <w:b/>
        </w:rPr>
      </w:pPr>
      <w:r w:rsidRPr="00985927">
        <w:rPr>
          <w:b/>
        </w:rPr>
        <w:t xml:space="preserve">Оценка теоретических знаний 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5»: </w:t>
      </w:r>
    </w:p>
    <w:p w:rsidR="008F1CC8" w:rsidRPr="00985927" w:rsidRDefault="008F1CC8" w:rsidP="008F1CC8">
      <w:pPr>
        <w:jc w:val="both"/>
      </w:pPr>
      <w:r w:rsidRPr="00985927">
        <w:t xml:space="preserve"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4»: </w:t>
      </w:r>
    </w:p>
    <w:p w:rsidR="008F1CC8" w:rsidRPr="00985927" w:rsidRDefault="008F1CC8" w:rsidP="008F1CC8">
      <w:pPr>
        <w:jc w:val="both"/>
      </w:pPr>
      <w:proofErr w:type="gramStart"/>
      <w:r w:rsidRPr="00985927">
        <w:t xml:space="preserve">ответ полный и правильный на основании изученных теорий; материал  изложен  в  определенной  логической  последовательности,  при  этом  допущены </w:t>
      </w:r>
      <w:proofErr w:type="gramEnd"/>
    </w:p>
    <w:p w:rsidR="008F1CC8" w:rsidRPr="00985927" w:rsidRDefault="008F1CC8" w:rsidP="008F1CC8">
      <w:pPr>
        <w:jc w:val="both"/>
      </w:pPr>
      <w:r w:rsidRPr="00985927">
        <w:t xml:space="preserve">две-три несущественные ошибки, исправленные по требованию учителя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3»: </w:t>
      </w:r>
    </w:p>
    <w:p w:rsidR="008F1CC8" w:rsidRPr="00985927" w:rsidRDefault="008F1CC8" w:rsidP="008F1CC8">
      <w:pPr>
        <w:jc w:val="both"/>
      </w:pPr>
      <w:r w:rsidRPr="00985927">
        <w:t xml:space="preserve">ответ  полный,  но  при  этом  допущена  существенная  ошибка  или  ответ  неполный, несвязный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2»: </w:t>
      </w:r>
    </w:p>
    <w:p w:rsidR="008F1CC8" w:rsidRPr="00985927" w:rsidRDefault="008F1CC8" w:rsidP="008F1CC8">
      <w:pPr>
        <w:jc w:val="both"/>
      </w:pPr>
      <w:r w:rsidRPr="00985927">
        <w:t xml:space="preserve">при ответе обнаружено непонимание учащимся основного содержания учебного материала или  допущены  существенные  ошибки,  которые  учащийся  не  может  исправить  при  наводящих вопросах учителя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1»: </w:t>
      </w:r>
    </w:p>
    <w:p w:rsidR="008F1CC8" w:rsidRPr="00985927" w:rsidRDefault="008F1CC8" w:rsidP="008F1CC8">
      <w:pPr>
        <w:jc w:val="both"/>
      </w:pPr>
      <w:r w:rsidRPr="00985927">
        <w:t xml:space="preserve">отсутствие ответа.  </w:t>
      </w:r>
    </w:p>
    <w:p w:rsidR="008F1CC8" w:rsidRPr="00985927" w:rsidRDefault="008F1CC8" w:rsidP="008F1CC8">
      <w:pPr>
        <w:jc w:val="both"/>
      </w:pPr>
      <w:r w:rsidRPr="00985927">
        <w:t xml:space="preserve">   </w:t>
      </w:r>
    </w:p>
    <w:p w:rsidR="008F1CC8" w:rsidRPr="00985927" w:rsidRDefault="008F1CC8" w:rsidP="008F1CC8">
      <w:pPr>
        <w:jc w:val="both"/>
        <w:rPr>
          <w:b/>
        </w:rPr>
      </w:pPr>
      <w:r w:rsidRPr="00985927">
        <w:rPr>
          <w:b/>
        </w:rPr>
        <w:t xml:space="preserve">Оценка экспериментальных умений </w:t>
      </w:r>
    </w:p>
    <w:p w:rsidR="008F1CC8" w:rsidRPr="00985927" w:rsidRDefault="008F1CC8" w:rsidP="008F1CC8">
      <w:pPr>
        <w:jc w:val="both"/>
      </w:pPr>
      <w:r w:rsidRPr="00985927">
        <w:t xml:space="preserve">Оценка ставится на основании наблюдения за учащимся и письменного отчета за работу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5»: </w:t>
      </w:r>
    </w:p>
    <w:p w:rsidR="008F1CC8" w:rsidRPr="00985927" w:rsidRDefault="008F1CC8" w:rsidP="008F1CC8">
      <w:pPr>
        <w:jc w:val="both"/>
      </w:pPr>
      <w:r w:rsidRPr="00985927">
        <w:t xml:space="preserve">работа выполнена полностью и правильно, сделаны правильные наблюдения и выводы; эксперимент  проведен  по  плану  с  учетом  техники  безопасности  и  правил  работы  с веществами и оборудованием; проявлены  организационно-трудовые  умения  (поддерживаются  чистота  рабочего  места  и порядок на столе, экономно используются реактивы)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4»: </w:t>
      </w:r>
    </w:p>
    <w:p w:rsidR="008F1CC8" w:rsidRPr="00985927" w:rsidRDefault="008F1CC8" w:rsidP="008F1CC8">
      <w:pPr>
        <w:jc w:val="both"/>
      </w:pPr>
      <w:r w:rsidRPr="00985927">
        <w:lastRenderedPageBreak/>
        <w:t xml:space="preserve">работа  выполнена  правильно,  сделаны  правильные  наблюдения  и  выводы,  но  при  этом эксперимент  проведен  не  полностью  или  допущены  несущественные  ошибки  в  работе  с веществами и оборудованием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3»: </w:t>
      </w:r>
    </w:p>
    <w:p w:rsidR="008F1CC8" w:rsidRPr="00985927" w:rsidRDefault="008F1CC8" w:rsidP="008F1CC8">
      <w:pPr>
        <w:jc w:val="both"/>
      </w:pPr>
      <w:r w:rsidRPr="00985927">
        <w:t xml:space="preserve">работа выполнена правильно не менее чем наполовину или допущена существенная ошибка в  ходе  эксперимента,  в  объяснении,  в  оформлении  работы,  в  соблюдении  правил  техники безопасности  при  работе  с  веществами  и  оборудованием,  которая  исправляется  по  требованию учителя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2»: </w:t>
      </w:r>
    </w:p>
    <w:p w:rsidR="008F1CC8" w:rsidRPr="00985927" w:rsidRDefault="008F1CC8" w:rsidP="008F1CC8">
      <w:pPr>
        <w:jc w:val="both"/>
      </w:pPr>
      <w:r w:rsidRPr="00985927">
        <w:t xml:space="preserve">допущены  две  (и  более)  существенные  ошибки  в  ходе  эксперимента,  в  объяснении,  в оформлении  работы,  в  соблюдении  правил  техники  безопасности  при  работе  с  веществами  и оборудованием, которые учащийся не может исправить даже по требованию учителя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1»: </w:t>
      </w:r>
    </w:p>
    <w:p w:rsidR="008F1CC8" w:rsidRPr="00985927" w:rsidRDefault="008F1CC8" w:rsidP="008F1CC8">
      <w:pPr>
        <w:jc w:val="both"/>
      </w:pPr>
      <w:r w:rsidRPr="00985927">
        <w:t xml:space="preserve">работа не выполнена, у учащегося отсутствуют экспериментальные умения.  </w:t>
      </w:r>
    </w:p>
    <w:p w:rsidR="008F1CC8" w:rsidRPr="00985927" w:rsidRDefault="008F1CC8" w:rsidP="008F1CC8">
      <w:pPr>
        <w:jc w:val="both"/>
      </w:pPr>
      <w:r w:rsidRPr="00985927">
        <w:t xml:space="preserve"> </w:t>
      </w:r>
    </w:p>
    <w:p w:rsidR="008F1CC8" w:rsidRPr="00985927" w:rsidRDefault="008F1CC8" w:rsidP="008F1CC8">
      <w:pPr>
        <w:jc w:val="both"/>
        <w:rPr>
          <w:b/>
        </w:rPr>
      </w:pPr>
      <w:r w:rsidRPr="00985927">
        <w:rPr>
          <w:b/>
        </w:rPr>
        <w:t xml:space="preserve">Оценка умений решать экспериментальные задачи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5»: </w:t>
      </w:r>
    </w:p>
    <w:p w:rsidR="008F1CC8" w:rsidRPr="00985927" w:rsidRDefault="008F1CC8" w:rsidP="008F1CC8">
      <w:pPr>
        <w:jc w:val="both"/>
      </w:pPr>
      <w:r w:rsidRPr="00985927">
        <w:t xml:space="preserve">план решения составлен правильно; правильно осуществлен подбор химических реактивов и оборудования; дано полное объяснение и сделаны выводы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4»: </w:t>
      </w:r>
    </w:p>
    <w:p w:rsidR="008F1CC8" w:rsidRPr="00985927" w:rsidRDefault="008F1CC8" w:rsidP="008F1CC8">
      <w:pPr>
        <w:jc w:val="both"/>
      </w:pPr>
      <w:r w:rsidRPr="00985927">
        <w:t xml:space="preserve">план решения составлен правильно; правильно осуществлен подбор химических реактивов и оборудования, при этом допущено не более двух несущественных ошибок в объяснении и выводах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3»: </w:t>
      </w:r>
    </w:p>
    <w:p w:rsidR="008F1CC8" w:rsidRPr="00985927" w:rsidRDefault="008F1CC8" w:rsidP="008F1CC8">
      <w:pPr>
        <w:jc w:val="both"/>
      </w:pPr>
      <w:r w:rsidRPr="00985927">
        <w:t xml:space="preserve">план решения составлен правильно; правильно  осуществлен  подбор  химических  реактивов  и  оборудования,  но  допущена существенная ошибка в объяснении и выводах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2»:  </w:t>
      </w:r>
    </w:p>
    <w:p w:rsidR="008F1CC8" w:rsidRPr="00985927" w:rsidRDefault="008F1CC8" w:rsidP="008F1CC8">
      <w:pPr>
        <w:jc w:val="both"/>
      </w:pPr>
      <w:r w:rsidRPr="00985927">
        <w:t xml:space="preserve">допущены  две  (и  более)  существенные  ошибки  в  плане  решения,  в  подборе  химических реактивов и оборудования, в объяснении и выводах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1»: </w:t>
      </w:r>
    </w:p>
    <w:p w:rsidR="008F1CC8" w:rsidRPr="00985927" w:rsidRDefault="008F1CC8" w:rsidP="008F1CC8">
      <w:pPr>
        <w:jc w:val="both"/>
      </w:pPr>
      <w:r w:rsidRPr="00985927">
        <w:t xml:space="preserve">задача не решена.  </w:t>
      </w:r>
    </w:p>
    <w:p w:rsidR="008F1CC8" w:rsidRPr="00985927" w:rsidRDefault="008F1CC8" w:rsidP="008F1CC8">
      <w:pPr>
        <w:jc w:val="both"/>
      </w:pPr>
      <w:r w:rsidRPr="00985927">
        <w:t xml:space="preserve"> </w:t>
      </w:r>
    </w:p>
    <w:p w:rsidR="008F1CC8" w:rsidRPr="00985927" w:rsidRDefault="008F1CC8" w:rsidP="008F1CC8">
      <w:pPr>
        <w:jc w:val="both"/>
        <w:rPr>
          <w:b/>
        </w:rPr>
      </w:pPr>
      <w:r w:rsidRPr="00985927">
        <w:rPr>
          <w:b/>
        </w:rPr>
        <w:t xml:space="preserve">Оценка умений решать расчетные задачи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5»: </w:t>
      </w:r>
    </w:p>
    <w:p w:rsidR="008F1CC8" w:rsidRPr="00985927" w:rsidRDefault="008F1CC8" w:rsidP="008F1CC8">
      <w:pPr>
        <w:jc w:val="both"/>
      </w:pPr>
      <w:r w:rsidRPr="00985927">
        <w:t xml:space="preserve">в </w:t>
      </w:r>
      <w:proofErr w:type="gramStart"/>
      <w:r w:rsidRPr="00985927">
        <w:t>логическом рассуждении</w:t>
      </w:r>
      <w:proofErr w:type="gramEnd"/>
      <w:r w:rsidRPr="00985927">
        <w:t xml:space="preserve"> и решении нет ошибок, задача решена рациональным способом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4»: </w:t>
      </w:r>
    </w:p>
    <w:p w:rsidR="008F1CC8" w:rsidRPr="00985927" w:rsidRDefault="008F1CC8" w:rsidP="008F1CC8">
      <w:pPr>
        <w:jc w:val="both"/>
      </w:pPr>
      <w:r w:rsidRPr="00985927">
        <w:t xml:space="preserve">в  </w:t>
      </w:r>
      <w:proofErr w:type="gramStart"/>
      <w:r w:rsidRPr="00985927">
        <w:t>логическом  рассуждении</w:t>
      </w:r>
      <w:proofErr w:type="gramEnd"/>
      <w:r w:rsidRPr="00985927">
        <w:t xml:space="preserve">  и  решении  нет  существенных  ошибок,  но  задача  решена нерациональным способом или допущено не более двух несущественных ошибок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3»: </w:t>
      </w:r>
    </w:p>
    <w:p w:rsidR="008F1CC8" w:rsidRPr="00985927" w:rsidRDefault="008F1CC8" w:rsidP="008F1CC8">
      <w:pPr>
        <w:jc w:val="both"/>
      </w:pPr>
      <w:r w:rsidRPr="00985927">
        <w:t xml:space="preserve">в </w:t>
      </w:r>
      <w:proofErr w:type="gramStart"/>
      <w:r w:rsidRPr="00985927">
        <w:t>логическом рассуждении</w:t>
      </w:r>
      <w:proofErr w:type="gramEnd"/>
      <w:r w:rsidRPr="00985927">
        <w:t xml:space="preserve"> нет существенных ошибок, но допущена существенная ошибка в математических расчетах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2»: </w:t>
      </w:r>
    </w:p>
    <w:p w:rsidR="008F1CC8" w:rsidRPr="00985927" w:rsidRDefault="008F1CC8" w:rsidP="008F1CC8">
      <w:pPr>
        <w:jc w:val="both"/>
      </w:pPr>
      <w:r w:rsidRPr="00985927">
        <w:t xml:space="preserve">имеются существенные ошибки в </w:t>
      </w:r>
      <w:proofErr w:type="gramStart"/>
      <w:r w:rsidRPr="00985927">
        <w:t>логическом рассуждении</w:t>
      </w:r>
      <w:proofErr w:type="gramEnd"/>
      <w:r w:rsidRPr="00985927">
        <w:t xml:space="preserve"> и решении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1»: </w:t>
      </w:r>
    </w:p>
    <w:p w:rsidR="008F1CC8" w:rsidRPr="00985927" w:rsidRDefault="008F1CC8" w:rsidP="008F1CC8">
      <w:pPr>
        <w:jc w:val="both"/>
      </w:pPr>
      <w:r w:rsidRPr="00985927">
        <w:t xml:space="preserve">задача не решена.  </w:t>
      </w:r>
    </w:p>
    <w:p w:rsidR="008F1CC8" w:rsidRPr="00985927" w:rsidRDefault="008F1CC8" w:rsidP="008F1CC8">
      <w:pPr>
        <w:jc w:val="both"/>
      </w:pPr>
      <w:r w:rsidRPr="00985927">
        <w:t xml:space="preserve"> </w:t>
      </w:r>
    </w:p>
    <w:p w:rsidR="008F1CC8" w:rsidRPr="00985927" w:rsidRDefault="008F1CC8" w:rsidP="008F1CC8">
      <w:pPr>
        <w:jc w:val="both"/>
        <w:rPr>
          <w:b/>
        </w:rPr>
      </w:pPr>
      <w:r w:rsidRPr="00985927">
        <w:rPr>
          <w:b/>
        </w:rPr>
        <w:t xml:space="preserve">Оценка письменных контрольных работ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5»: </w:t>
      </w:r>
    </w:p>
    <w:p w:rsidR="008F1CC8" w:rsidRPr="00985927" w:rsidRDefault="008F1CC8" w:rsidP="008F1CC8">
      <w:pPr>
        <w:jc w:val="both"/>
      </w:pPr>
      <w:r w:rsidRPr="00985927">
        <w:t xml:space="preserve">ответ полный и правильный, возможна несущественная ошибка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4»: </w:t>
      </w:r>
    </w:p>
    <w:p w:rsidR="008F1CC8" w:rsidRPr="00985927" w:rsidRDefault="008F1CC8" w:rsidP="008F1CC8">
      <w:pPr>
        <w:jc w:val="both"/>
      </w:pPr>
      <w:r w:rsidRPr="00985927">
        <w:lastRenderedPageBreak/>
        <w:t xml:space="preserve">ответ неполный или допущено не более двух несущественных ошибок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3»: </w:t>
      </w:r>
    </w:p>
    <w:p w:rsidR="008F1CC8" w:rsidRPr="00985927" w:rsidRDefault="008F1CC8" w:rsidP="008F1CC8">
      <w:pPr>
        <w:jc w:val="both"/>
      </w:pPr>
      <w:r w:rsidRPr="00985927">
        <w:t xml:space="preserve">работа выполнена не менее чем наполовину, допущена одна существенная ошибка и две-три несущественные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2»: </w:t>
      </w:r>
    </w:p>
    <w:p w:rsidR="008F1CC8" w:rsidRPr="00985927" w:rsidRDefault="008F1CC8" w:rsidP="008F1CC8">
      <w:pPr>
        <w:jc w:val="both"/>
      </w:pPr>
      <w:r w:rsidRPr="00985927">
        <w:t xml:space="preserve">работа выполнена менее чем наполовину или содержит несколько существенных </w:t>
      </w:r>
    </w:p>
    <w:p w:rsidR="008F1CC8" w:rsidRPr="00985927" w:rsidRDefault="008F1CC8" w:rsidP="008F1CC8">
      <w:pPr>
        <w:jc w:val="both"/>
      </w:pPr>
      <w:r w:rsidRPr="00985927">
        <w:t xml:space="preserve">ошибок. </w:t>
      </w:r>
    </w:p>
    <w:p w:rsidR="008F1CC8" w:rsidRPr="00985927" w:rsidRDefault="008F1CC8" w:rsidP="008F1CC8">
      <w:pPr>
        <w:jc w:val="both"/>
        <w:rPr>
          <w:i/>
          <w:u w:val="single"/>
        </w:rPr>
      </w:pPr>
      <w:r w:rsidRPr="00985927">
        <w:rPr>
          <w:i/>
          <w:u w:val="single"/>
        </w:rPr>
        <w:t xml:space="preserve">Отметка «1»: </w:t>
      </w:r>
    </w:p>
    <w:p w:rsidR="008F1CC8" w:rsidRPr="00985927" w:rsidRDefault="008F1CC8" w:rsidP="008F1CC8">
      <w:pPr>
        <w:jc w:val="both"/>
      </w:pPr>
      <w:r w:rsidRPr="00985927">
        <w:t xml:space="preserve">работа не выполнена. </w:t>
      </w:r>
    </w:p>
    <w:p w:rsidR="008F1CC8" w:rsidRPr="00985927" w:rsidRDefault="008F1CC8" w:rsidP="008F1CC8">
      <w:pPr>
        <w:jc w:val="both"/>
      </w:pPr>
      <w:r w:rsidRPr="00985927">
        <w:t xml:space="preserve"> </w:t>
      </w:r>
    </w:p>
    <w:p w:rsidR="008F1CC8" w:rsidRPr="00985927" w:rsidRDefault="008F1CC8" w:rsidP="008F1CC8">
      <w:pPr>
        <w:ind w:firstLine="708"/>
        <w:jc w:val="both"/>
      </w:pPr>
      <w:r w:rsidRPr="00985927"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8F1CC8" w:rsidRPr="00985927" w:rsidRDefault="008F1CC8" w:rsidP="008F1CC8">
      <w:pPr>
        <w:ind w:firstLine="708"/>
        <w:jc w:val="both"/>
      </w:pPr>
      <w:r w:rsidRPr="00985927">
        <w:t xml:space="preserve">Отметка за итоговую контрольную работу корректирует предшествующие отметки за четверть, полугодие, год.  </w:t>
      </w:r>
    </w:p>
    <w:p w:rsidR="008F1CC8" w:rsidRPr="00985927" w:rsidRDefault="008F1CC8" w:rsidP="008F1CC8"/>
    <w:p w:rsidR="00924F8F" w:rsidRPr="00985927" w:rsidRDefault="00924F8F" w:rsidP="00924F8F">
      <w:pPr>
        <w:pStyle w:val="a3"/>
        <w:ind w:firstLine="709"/>
        <w:jc w:val="both"/>
        <w:rPr>
          <w:b w:val="0"/>
          <w:sz w:val="24"/>
        </w:rPr>
      </w:pPr>
      <w:r w:rsidRPr="00985927">
        <w:rPr>
          <w:sz w:val="24"/>
        </w:rPr>
        <w:t>Список литературы</w:t>
      </w:r>
      <w:r w:rsidRPr="00985927">
        <w:rPr>
          <w:b w:val="0"/>
          <w:sz w:val="24"/>
        </w:rPr>
        <w:t>: Рудзитис Г.Е., Фельдман Ф.Г., Химия. Основы общей химии. 11 класс. – М.: Просвещение, 2011</w:t>
      </w:r>
    </w:p>
    <w:p w:rsidR="00924F8F" w:rsidRPr="00985927" w:rsidRDefault="00924F8F" w:rsidP="00924F8F">
      <w:pPr>
        <w:pStyle w:val="a3"/>
        <w:ind w:firstLine="709"/>
        <w:jc w:val="both"/>
        <w:rPr>
          <w:b w:val="0"/>
          <w:sz w:val="24"/>
        </w:rPr>
      </w:pPr>
      <w:proofErr w:type="spellStart"/>
      <w:r w:rsidRPr="00985927">
        <w:rPr>
          <w:b w:val="0"/>
          <w:sz w:val="24"/>
        </w:rPr>
        <w:t>Гара</w:t>
      </w:r>
      <w:proofErr w:type="spellEnd"/>
      <w:r w:rsidRPr="00985927">
        <w:rPr>
          <w:b w:val="0"/>
          <w:sz w:val="24"/>
        </w:rPr>
        <w:t xml:space="preserve"> Н.Н. Химия. Программы общеобразовательных учреждений. – М.: Просвещение, 2010</w:t>
      </w:r>
    </w:p>
    <w:p w:rsidR="00924F8F" w:rsidRPr="00985927" w:rsidRDefault="00924F8F" w:rsidP="00924F8F">
      <w:pPr>
        <w:pStyle w:val="a3"/>
        <w:ind w:firstLine="709"/>
        <w:jc w:val="both"/>
        <w:rPr>
          <w:b w:val="0"/>
          <w:sz w:val="24"/>
        </w:rPr>
      </w:pPr>
      <w:proofErr w:type="spellStart"/>
      <w:r w:rsidRPr="00985927">
        <w:rPr>
          <w:b w:val="0"/>
          <w:sz w:val="24"/>
        </w:rPr>
        <w:t>Брейгер</w:t>
      </w:r>
      <w:proofErr w:type="spellEnd"/>
      <w:r w:rsidRPr="00985927">
        <w:rPr>
          <w:b w:val="0"/>
          <w:sz w:val="24"/>
        </w:rPr>
        <w:t xml:space="preserve"> Л.М., Баженова А.Е., Химия 8-11 классы. Развернутое тематическое планирование по учебникам Рудзитиса Г.Е., Фельдмана Ф.Г., Волгоград, Учитель, 2009</w:t>
      </w:r>
    </w:p>
    <w:p w:rsidR="00924F8F" w:rsidRPr="00985927" w:rsidRDefault="00924F8F" w:rsidP="00924F8F">
      <w:pPr>
        <w:ind w:left="360"/>
        <w:jc w:val="both"/>
      </w:pPr>
      <w:proofErr w:type="spellStart"/>
      <w:r w:rsidRPr="00985927">
        <w:t>Хомченко</w:t>
      </w:r>
      <w:proofErr w:type="spellEnd"/>
      <w:r w:rsidRPr="00985927">
        <w:t xml:space="preserve"> И.Г.</w:t>
      </w:r>
      <w:r w:rsidRPr="00985927">
        <w:rPr>
          <w:b/>
        </w:rPr>
        <w:t xml:space="preserve"> </w:t>
      </w:r>
      <w:r w:rsidRPr="00985927">
        <w:t>Сборник задач и упражнений по химии.</w:t>
      </w:r>
    </w:p>
    <w:p w:rsidR="00E205BB" w:rsidRPr="00985927" w:rsidRDefault="00E205BB" w:rsidP="00D44018">
      <w:pPr>
        <w:rPr>
          <w:b/>
        </w:rPr>
      </w:pPr>
    </w:p>
    <w:p w:rsidR="0059474C" w:rsidRPr="00985927" w:rsidRDefault="0059474C" w:rsidP="0059474C">
      <w:pPr>
        <w:jc w:val="center"/>
        <w:rPr>
          <w:b/>
        </w:rPr>
      </w:pPr>
      <w:r w:rsidRPr="00985927">
        <w:rPr>
          <w:b/>
        </w:rPr>
        <w:t xml:space="preserve">Тематическое планирование по химии </w:t>
      </w:r>
    </w:p>
    <w:p w:rsidR="0059474C" w:rsidRPr="00985927" w:rsidRDefault="0059474C" w:rsidP="005E1D87">
      <w:pPr>
        <w:jc w:val="center"/>
      </w:pPr>
      <w:r w:rsidRPr="00985927">
        <w:rPr>
          <w:b/>
        </w:rPr>
        <w:t xml:space="preserve">11 класс </w:t>
      </w:r>
    </w:p>
    <w:p w:rsidR="00ED5EF4" w:rsidRPr="00985927" w:rsidRDefault="00ED5EF4" w:rsidP="0059474C">
      <w:pPr>
        <w:jc w:val="center"/>
      </w:pPr>
    </w:p>
    <w:p w:rsidR="0059474C" w:rsidRPr="00985927" w:rsidRDefault="0059474C" w:rsidP="0059474C">
      <w:pPr>
        <w:jc w:val="center"/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29"/>
        <w:gridCol w:w="3969"/>
      </w:tblGrid>
      <w:tr w:rsidR="00483911" w:rsidRPr="00985927" w:rsidTr="00483911">
        <w:tc>
          <w:tcPr>
            <w:tcW w:w="851" w:type="dxa"/>
          </w:tcPr>
          <w:p w:rsidR="00483911" w:rsidRPr="00985927" w:rsidRDefault="00483911" w:rsidP="00FB115A"/>
          <w:p w:rsidR="00483911" w:rsidRPr="00985927" w:rsidRDefault="00483911" w:rsidP="00FB115A">
            <w:r w:rsidRPr="00985927">
              <w:t>№ урока</w:t>
            </w:r>
          </w:p>
        </w:tc>
        <w:tc>
          <w:tcPr>
            <w:tcW w:w="5529" w:type="dxa"/>
          </w:tcPr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FB115A">
            <w:pPr>
              <w:jc w:val="center"/>
            </w:pPr>
            <w:r w:rsidRPr="00985927">
              <w:t>Наименование раздела и</w:t>
            </w:r>
          </w:p>
          <w:p w:rsidR="00483911" w:rsidRPr="00985927" w:rsidRDefault="00483911" w:rsidP="00FB115A">
            <w:pPr>
              <w:jc w:val="center"/>
            </w:pPr>
            <w:r w:rsidRPr="00985927">
              <w:t>урока</w:t>
            </w:r>
          </w:p>
        </w:tc>
        <w:tc>
          <w:tcPr>
            <w:tcW w:w="3969" w:type="dxa"/>
          </w:tcPr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FB115A">
            <w:pPr>
              <w:jc w:val="center"/>
            </w:pPr>
            <w:r w:rsidRPr="00985927">
              <w:t xml:space="preserve">Примечания 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FB115A">
            <w:pPr>
              <w:jc w:val="center"/>
            </w:pPr>
            <w:r w:rsidRPr="00985927">
              <w:t>1</w:t>
            </w:r>
          </w:p>
        </w:tc>
        <w:tc>
          <w:tcPr>
            <w:tcW w:w="5529" w:type="dxa"/>
          </w:tcPr>
          <w:p w:rsidR="00483911" w:rsidRPr="00985927" w:rsidRDefault="00483911" w:rsidP="00FB115A">
            <w:pPr>
              <w:rPr>
                <w:b/>
              </w:rPr>
            </w:pPr>
            <w:r w:rsidRPr="00985927">
              <w:rPr>
                <w:b/>
              </w:rPr>
              <w:t>Тема 1. Важнейшие химические понятия и законы (3 часа)</w:t>
            </w:r>
          </w:p>
          <w:p w:rsidR="00483911" w:rsidRPr="00985927" w:rsidRDefault="00483911" w:rsidP="00FB115A"/>
          <w:p w:rsidR="00483911" w:rsidRPr="00985927" w:rsidRDefault="002344A2" w:rsidP="00FB115A">
            <w:r>
              <w:t xml:space="preserve">Техника безопасности на уроках химии. </w:t>
            </w:r>
            <w:r w:rsidR="00483911" w:rsidRPr="00985927">
              <w:t>Атом. Химический элемент. Изотопы. Просты е и сложные вещества.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2</w:t>
            </w:r>
          </w:p>
        </w:tc>
        <w:tc>
          <w:tcPr>
            <w:tcW w:w="5529" w:type="dxa"/>
          </w:tcPr>
          <w:p w:rsidR="00483911" w:rsidRPr="00985927" w:rsidRDefault="00483911" w:rsidP="00ED1AC7">
            <w:r w:rsidRPr="00985927">
              <w:t>Закон сохранения массы веществ. Закон сохранения и превращения энергии</w:t>
            </w:r>
            <w:r w:rsidR="00604289" w:rsidRPr="00985927">
              <w:t xml:space="preserve"> при химических реакциях. Решение расчетных задач.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Таблица «Закон сохранения массы веществ. Закон сохранения и превращения энергии»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3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Закон постоянства состава</w:t>
            </w:r>
            <w:r w:rsidR="00604289" w:rsidRPr="00985927">
              <w:t xml:space="preserve"> вещества. Вещества молекулярного и немолекулярного строения. Решение расчетных задач.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604289"/>
          <w:p w:rsidR="00483911" w:rsidRPr="00985927" w:rsidRDefault="00483911" w:rsidP="00FB115A">
            <w:pPr>
              <w:jc w:val="center"/>
            </w:pPr>
            <w:r w:rsidRPr="00985927">
              <w:t>4-5</w:t>
            </w:r>
          </w:p>
        </w:tc>
        <w:tc>
          <w:tcPr>
            <w:tcW w:w="5529" w:type="dxa"/>
          </w:tcPr>
          <w:p w:rsidR="00483911" w:rsidRPr="00985927" w:rsidRDefault="00483911" w:rsidP="00FB115A">
            <w:pPr>
              <w:rPr>
                <w:b/>
              </w:rPr>
            </w:pPr>
            <w:r w:rsidRPr="00985927">
              <w:rPr>
                <w:b/>
              </w:rPr>
              <w:t>Тема 2. Периодический закон и ПСХЭ Д.И. Менделеева на основе учения о строении атома (4 часа)</w:t>
            </w:r>
          </w:p>
          <w:p w:rsidR="00483911" w:rsidRPr="00985927" w:rsidRDefault="00483911" w:rsidP="00FB115A">
            <w:pPr>
              <w:rPr>
                <w:i/>
              </w:rPr>
            </w:pPr>
            <w:r w:rsidRPr="00985927">
              <w:t xml:space="preserve">Строение электронных оболочек атомов </w:t>
            </w:r>
            <w:proofErr w:type="spellStart"/>
            <w:proofErr w:type="gramStart"/>
            <w:r w:rsidRPr="00985927">
              <w:t>атомов</w:t>
            </w:r>
            <w:proofErr w:type="spellEnd"/>
            <w:proofErr w:type="gramEnd"/>
            <w:r w:rsidRPr="00985927">
              <w:t xml:space="preserve"> химических элементов</w:t>
            </w:r>
            <w:r w:rsidR="00604289" w:rsidRPr="00985927">
              <w:t xml:space="preserve">. </w:t>
            </w:r>
            <w:r w:rsidR="00604289" w:rsidRPr="00985927">
              <w:rPr>
                <w:i/>
              </w:rPr>
              <w:t>Короткий и длинный варианты таблицы химических элементов.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Видеофильм «Тайны великого закона»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6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 xml:space="preserve">Положение в ПСХЭ водорода, лантаноидов, актиноидов </w:t>
            </w:r>
            <w:r w:rsidR="00604289" w:rsidRPr="00985927">
              <w:t xml:space="preserve"> и </w:t>
            </w:r>
            <w:r w:rsidRPr="00985927">
              <w:t>искусственно полученных элементов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7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 xml:space="preserve">Валентность. Валентные возможности и размеры атомов химических элементов. Решение </w:t>
            </w:r>
            <w:r w:rsidR="00604289" w:rsidRPr="00985927">
              <w:t xml:space="preserve"> </w:t>
            </w:r>
            <w:r w:rsidR="00604289" w:rsidRPr="00985927">
              <w:lastRenderedPageBreak/>
              <w:t xml:space="preserve">расчетных </w:t>
            </w:r>
            <w:r w:rsidRPr="00985927">
              <w:t>задач</w:t>
            </w:r>
            <w:r w:rsidR="00604289" w:rsidRPr="00985927">
              <w:t>.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1079E2"/>
          <w:p w:rsidR="00483911" w:rsidRPr="00985927" w:rsidRDefault="00483911" w:rsidP="00FB115A">
            <w:pPr>
              <w:jc w:val="center"/>
            </w:pPr>
            <w:r w:rsidRPr="00985927">
              <w:t>8</w:t>
            </w:r>
          </w:p>
        </w:tc>
        <w:tc>
          <w:tcPr>
            <w:tcW w:w="5529" w:type="dxa"/>
          </w:tcPr>
          <w:p w:rsidR="00483911" w:rsidRPr="00985927" w:rsidRDefault="00483911" w:rsidP="00FB115A">
            <w:pPr>
              <w:rPr>
                <w:b/>
              </w:rPr>
            </w:pPr>
            <w:r w:rsidRPr="00985927">
              <w:rPr>
                <w:b/>
              </w:rPr>
              <w:t>Тема 3. Строение вещества (8 часов)</w:t>
            </w:r>
          </w:p>
          <w:p w:rsidR="00483911" w:rsidRPr="00985927" w:rsidRDefault="00483911" w:rsidP="00FB115A"/>
          <w:p w:rsidR="00483911" w:rsidRPr="00985927" w:rsidRDefault="00483911" w:rsidP="00FB115A">
            <w:r w:rsidRPr="00985927">
              <w:t>Виды и механизмы образования химической связи</w:t>
            </w:r>
          </w:p>
        </w:tc>
        <w:tc>
          <w:tcPr>
            <w:tcW w:w="3969" w:type="dxa"/>
          </w:tcPr>
          <w:p w:rsidR="00483911" w:rsidRPr="00985927" w:rsidRDefault="00483911" w:rsidP="00DD5682"/>
          <w:p w:rsidR="00483911" w:rsidRPr="00985927" w:rsidRDefault="00483911" w:rsidP="00DD5682"/>
          <w:p w:rsidR="00483911" w:rsidRPr="00985927" w:rsidRDefault="00483911" w:rsidP="00DD5682">
            <w:r w:rsidRPr="00985927">
              <w:t>Таблица «Виды химической связи»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9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Характеристики химической связи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10</w:t>
            </w:r>
          </w:p>
        </w:tc>
        <w:tc>
          <w:tcPr>
            <w:tcW w:w="5529" w:type="dxa"/>
          </w:tcPr>
          <w:p w:rsidR="00483911" w:rsidRPr="00985927" w:rsidRDefault="00483911" w:rsidP="00FB115A">
            <w:pPr>
              <w:rPr>
                <w:i/>
              </w:rPr>
            </w:pPr>
            <w:r w:rsidRPr="00985927">
              <w:rPr>
                <w:i/>
              </w:rPr>
              <w:t>Пространственное строение молекул неорганических и органических веществ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Демонстрация моделей молекул изомеров, гомологов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11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Типы кристаллических решеток и свойства веществ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Демонстрация моделей кристаллических решеток</w:t>
            </w:r>
          </w:p>
          <w:p w:rsidR="00483911" w:rsidRPr="00985927" w:rsidRDefault="00483911" w:rsidP="00DD5682">
            <w:r w:rsidRPr="00985927">
              <w:t>Таблица «Типы кристаллических решеток»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12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Причины многообразия веществ. Решение расчетных задач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13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Дисперсные системы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Таблица «Дисперсные системы»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14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rPr>
                <w:b/>
              </w:rPr>
              <w:t>П.Р.</w:t>
            </w:r>
            <w:r w:rsidRPr="00985927">
              <w:t xml:space="preserve"> Приготовление растворов с заданной молярной концентрацией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Стр.42 учебник</w:t>
            </w:r>
          </w:p>
          <w:p w:rsidR="00483911" w:rsidRPr="00985927" w:rsidRDefault="00483911" w:rsidP="00DD5682">
            <w:r w:rsidRPr="00985927">
              <w:t xml:space="preserve">Таблица «Способы выражения концентрации </w:t>
            </w:r>
            <w:proofErr w:type="spellStart"/>
            <w:r w:rsidRPr="00985927">
              <w:t>рвстворов</w:t>
            </w:r>
            <w:proofErr w:type="spellEnd"/>
            <w:r w:rsidRPr="00985927">
              <w:t>»</w:t>
            </w:r>
            <w:r w:rsidRPr="00985927">
              <w:rPr>
                <w:b/>
              </w:rPr>
              <w:t xml:space="preserve"> П.Р. № 1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15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Периодический закон и строение вещества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rPr>
                <w:b/>
              </w:rPr>
              <w:t xml:space="preserve">К.Р.1. </w:t>
            </w:r>
            <w:r w:rsidRPr="00985927">
              <w:t>по темам 1-3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98377E"/>
          <w:p w:rsidR="00483911" w:rsidRPr="00985927" w:rsidRDefault="00483911" w:rsidP="00FB115A">
            <w:pPr>
              <w:jc w:val="center"/>
            </w:pPr>
            <w:r w:rsidRPr="00985927">
              <w:t>16</w:t>
            </w:r>
          </w:p>
        </w:tc>
        <w:tc>
          <w:tcPr>
            <w:tcW w:w="5529" w:type="dxa"/>
          </w:tcPr>
          <w:p w:rsidR="00483911" w:rsidRPr="00985927" w:rsidRDefault="00483911" w:rsidP="00FB115A">
            <w:pPr>
              <w:rPr>
                <w:b/>
              </w:rPr>
            </w:pPr>
            <w:r w:rsidRPr="00985927">
              <w:rPr>
                <w:b/>
              </w:rPr>
              <w:t>Тема 4. Химические реакции (13 часов)</w:t>
            </w:r>
          </w:p>
          <w:p w:rsidR="00483911" w:rsidRPr="00985927" w:rsidRDefault="00483911" w:rsidP="00FB115A"/>
          <w:p w:rsidR="00483911" w:rsidRPr="00985927" w:rsidRDefault="00483911" w:rsidP="00FB115A">
            <w:r w:rsidRPr="00985927">
              <w:t>Сущность и классификация химических реакций</w:t>
            </w:r>
          </w:p>
        </w:tc>
        <w:tc>
          <w:tcPr>
            <w:tcW w:w="3969" w:type="dxa"/>
          </w:tcPr>
          <w:p w:rsidR="00483911" w:rsidRPr="00985927" w:rsidRDefault="00483911" w:rsidP="00DD5682"/>
          <w:p w:rsidR="00483911" w:rsidRPr="00985927" w:rsidRDefault="00483911" w:rsidP="00DD5682">
            <w:r w:rsidRPr="00985927">
              <w:t>Таблица «Классификация химических реакций»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17</w:t>
            </w:r>
          </w:p>
        </w:tc>
        <w:tc>
          <w:tcPr>
            <w:tcW w:w="5529" w:type="dxa"/>
          </w:tcPr>
          <w:p w:rsidR="00483911" w:rsidRPr="00985927" w:rsidRDefault="00483911" w:rsidP="005654B8">
            <w:r w:rsidRPr="00985927">
              <w:t>Окислительно-восстановительные реакции</w:t>
            </w:r>
          </w:p>
          <w:p w:rsidR="00483911" w:rsidRPr="00985927" w:rsidRDefault="00483911" w:rsidP="005654B8"/>
        </w:tc>
        <w:tc>
          <w:tcPr>
            <w:tcW w:w="3969" w:type="dxa"/>
          </w:tcPr>
          <w:p w:rsidR="00483911" w:rsidRPr="00985927" w:rsidRDefault="00483911" w:rsidP="00DD5682">
            <w:r w:rsidRPr="00985927">
              <w:t>Таблица «Окислительно-восстановительные реакции»,</w:t>
            </w:r>
          </w:p>
          <w:p w:rsidR="00483911" w:rsidRPr="00985927" w:rsidRDefault="00483911" w:rsidP="00DD5682">
            <w:r w:rsidRPr="00985927">
              <w:t>«Многообразие окислительно-восстановительных реакций»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18-19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Скорость химических реакций. Закон действующих масс. Катализ и катализатор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 xml:space="preserve">Таблица «Скорость химических реакций», «Катализ» Демонстрация зависимости скорости реакции от концентрации и температуры, разложение </w:t>
            </w:r>
            <w:proofErr w:type="spellStart"/>
            <w:r w:rsidRPr="00985927">
              <w:t>пероксида</w:t>
            </w:r>
            <w:proofErr w:type="spellEnd"/>
            <w:r w:rsidRPr="00985927">
              <w:t xml:space="preserve"> водорода в присутствии катализатора</w:t>
            </w:r>
          </w:p>
        </w:tc>
      </w:tr>
      <w:tr w:rsidR="00483911" w:rsidRPr="00985927" w:rsidTr="00483911">
        <w:trPr>
          <w:trHeight w:val="814"/>
        </w:trPr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20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rPr>
                <w:b/>
              </w:rPr>
              <w:t xml:space="preserve"> </w:t>
            </w:r>
            <w:r w:rsidRPr="00985927">
              <w:t>Влияние различных факторов на скорость химической реакции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rPr>
                <w:b/>
              </w:rPr>
              <w:t>П.Р. № 2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21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 xml:space="preserve">Химическое равновесие. Принцип </w:t>
            </w:r>
            <w:proofErr w:type="spellStart"/>
            <w:r w:rsidRPr="00985927">
              <w:t>Ле</w:t>
            </w:r>
            <w:proofErr w:type="spellEnd"/>
            <w:r w:rsidRPr="00985927">
              <w:t xml:space="preserve"> </w:t>
            </w:r>
            <w:proofErr w:type="spellStart"/>
            <w:r w:rsidRPr="00985927">
              <w:t>Шателье</w:t>
            </w:r>
            <w:proofErr w:type="spellEnd"/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Таблицы «Обратимые реакции», «Смещение химического равновесия»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22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Производство серной кислоты контактным способом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23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Электролитическая диссоциация. Сильные и слабые электролиты.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Таблица «Электролиты»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24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Среда водных растворов. Водородный показатель (</w:t>
            </w:r>
            <w:proofErr w:type="spellStart"/>
            <w:r w:rsidRPr="00985927">
              <w:t>рН</w:t>
            </w:r>
            <w:proofErr w:type="spellEnd"/>
            <w:r w:rsidRPr="00985927">
              <w:t>)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Таблица «Кислотно-основные реакции» Демонстрация определения среды раствора с помощью универсального индикатора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25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Реакц</w:t>
            </w:r>
            <w:proofErr w:type="gramStart"/>
            <w:r w:rsidRPr="00985927">
              <w:t>ии ио</w:t>
            </w:r>
            <w:proofErr w:type="gramEnd"/>
            <w:r w:rsidRPr="00985927">
              <w:t>нного обмена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Таблица «Ионные уравнения реакций» Лабораторные опыты проведение реакций ионного обмена для характеристики свойств электролитов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lastRenderedPageBreak/>
              <w:t>26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Гидролиз органических и неорганических соединений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Таблица «Гидролиз водных растворов солей»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27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Обобщение и повторение изученного материала. Решение задач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Стр. 76 учебника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28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 xml:space="preserve">Теоретические основы химии. 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rPr>
                <w:b/>
              </w:rPr>
              <w:t>К.Р. № 2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98377E"/>
          <w:p w:rsidR="00483911" w:rsidRPr="00985927" w:rsidRDefault="00483911" w:rsidP="00FB115A">
            <w:pPr>
              <w:jc w:val="center"/>
            </w:pPr>
            <w:r w:rsidRPr="00985927">
              <w:t>29</w:t>
            </w:r>
          </w:p>
        </w:tc>
        <w:tc>
          <w:tcPr>
            <w:tcW w:w="5529" w:type="dxa"/>
          </w:tcPr>
          <w:p w:rsidR="00483911" w:rsidRPr="00985927" w:rsidRDefault="00483911" w:rsidP="00FB115A">
            <w:pPr>
              <w:rPr>
                <w:b/>
              </w:rPr>
            </w:pPr>
            <w:r w:rsidRPr="00985927">
              <w:rPr>
                <w:b/>
              </w:rPr>
              <w:t>Тема 5. Металлы (13 часов)</w:t>
            </w:r>
          </w:p>
          <w:p w:rsidR="00483911" w:rsidRPr="00985927" w:rsidRDefault="00483911" w:rsidP="00FB115A"/>
          <w:p w:rsidR="00483911" w:rsidRPr="00985927" w:rsidRDefault="00483911" w:rsidP="0098377E">
            <w:r w:rsidRPr="00985927">
              <w:t xml:space="preserve">Общая характеристика металлов </w:t>
            </w:r>
          </w:p>
        </w:tc>
        <w:tc>
          <w:tcPr>
            <w:tcW w:w="3969" w:type="dxa"/>
          </w:tcPr>
          <w:p w:rsidR="00483911" w:rsidRPr="00985927" w:rsidRDefault="00483911" w:rsidP="00DD5682"/>
          <w:p w:rsidR="00483911" w:rsidRPr="00985927" w:rsidRDefault="00483911" w:rsidP="00DD5682">
            <w:r w:rsidRPr="00985927">
              <w:t>Демонстрации образцов металлов и их соединений. Работа с коллекциями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30</w:t>
            </w:r>
          </w:p>
        </w:tc>
        <w:tc>
          <w:tcPr>
            <w:tcW w:w="5529" w:type="dxa"/>
          </w:tcPr>
          <w:p w:rsidR="00483911" w:rsidRPr="00985927" w:rsidRDefault="00483911" w:rsidP="0098377E">
            <w:r w:rsidRPr="00985927">
              <w:t xml:space="preserve">Химические свойства металлов 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Взаимодействие щелочных и щелочноземельных металлов с водой, взаимодействие меди с кислородом и серой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31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Общие способы получения металлов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32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Электролиз растворов и расплавов веществ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Демонстрация электролиза хлорида меди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33</w:t>
            </w:r>
          </w:p>
        </w:tc>
        <w:tc>
          <w:tcPr>
            <w:tcW w:w="5529" w:type="dxa"/>
          </w:tcPr>
          <w:p w:rsidR="00483911" w:rsidRPr="00985927" w:rsidRDefault="00483911" w:rsidP="00FB115A">
            <w:pPr>
              <w:rPr>
                <w:i/>
              </w:rPr>
            </w:pPr>
            <w:r w:rsidRPr="00985927">
              <w:rPr>
                <w:i/>
              </w:rPr>
              <w:t>Понятие о коррозии металлов. Способы защиты от коррозии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Опыты по коррозии металлов и защите от нее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34-35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Металлы главных подгрупп (А-групп) ПСХЭ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36-37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Металлы побочных подгрупп (</w:t>
            </w:r>
            <w:proofErr w:type="spellStart"/>
            <w:r w:rsidRPr="00985927">
              <w:t>Б-групп</w:t>
            </w:r>
            <w:proofErr w:type="spellEnd"/>
            <w:r w:rsidRPr="00985927">
              <w:t>) ПСХЭ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Лабораторные опыты взаимодействие цинка и железа с растворами кислот и щелочей.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38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 xml:space="preserve">Оксиды и </w:t>
            </w:r>
            <w:proofErr w:type="spellStart"/>
            <w:r w:rsidRPr="00985927">
              <w:t>гидроксиды</w:t>
            </w:r>
            <w:proofErr w:type="spellEnd"/>
            <w:r w:rsidRPr="00985927">
              <w:t xml:space="preserve"> металлов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39</w:t>
            </w:r>
          </w:p>
        </w:tc>
        <w:tc>
          <w:tcPr>
            <w:tcW w:w="5529" w:type="dxa"/>
          </w:tcPr>
          <w:p w:rsidR="00483911" w:rsidRPr="00985927" w:rsidRDefault="00483911" w:rsidP="008E2E9F">
            <w:r w:rsidRPr="00985927">
              <w:t>Сплавы металлов. Решение расчетных задач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40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Обобщение и повторение изученного материала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41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Металлы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rPr>
                <w:b/>
              </w:rPr>
              <w:t>К.Р. № 3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98377E"/>
          <w:p w:rsidR="00483911" w:rsidRPr="00985927" w:rsidRDefault="00483911" w:rsidP="00FB115A">
            <w:pPr>
              <w:jc w:val="center"/>
            </w:pPr>
            <w:r w:rsidRPr="00985927">
              <w:t>42-43</w:t>
            </w:r>
          </w:p>
        </w:tc>
        <w:tc>
          <w:tcPr>
            <w:tcW w:w="5529" w:type="dxa"/>
          </w:tcPr>
          <w:p w:rsidR="00483911" w:rsidRPr="00985927" w:rsidRDefault="00483911" w:rsidP="00FB115A">
            <w:pPr>
              <w:rPr>
                <w:b/>
              </w:rPr>
            </w:pPr>
            <w:r w:rsidRPr="00985927">
              <w:rPr>
                <w:b/>
              </w:rPr>
              <w:t>Тема 6. Неметаллы (8 часов)</w:t>
            </w:r>
          </w:p>
          <w:p w:rsidR="00483911" w:rsidRPr="00985927" w:rsidRDefault="00483911" w:rsidP="00FB115A">
            <w:r w:rsidRPr="00985927">
              <w:t>Химические элементы – неметаллы. Строение и свойства простых вещест</w:t>
            </w:r>
            <w:proofErr w:type="gramStart"/>
            <w:r w:rsidRPr="00985927">
              <w:t>в-</w:t>
            </w:r>
            <w:proofErr w:type="gramEnd"/>
            <w:r w:rsidRPr="00985927">
              <w:t xml:space="preserve"> неметаллов (ИКТ)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Демонстрации горения серы, фосфора, магния, железа в кислороде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44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Водородные соединения неметаллов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45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Оксиды неметаллов (ИКТ)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Таблица «Кислотно-основные свойства оксидов»</w:t>
            </w:r>
          </w:p>
        </w:tc>
      </w:tr>
      <w:tr w:rsidR="00483911" w:rsidRPr="00985927" w:rsidTr="00483911">
        <w:trPr>
          <w:trHeight w:val="774"/>
        </w:trPr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46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Кислородсодержащие кислоты (ИКТ)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47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Окислительные свойства азотной и серной кислот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48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Решение качественных и расчетных задач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t>Распознавание хлоридов, сульфатов, карбонатов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49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Неметаллы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rPr>
                <w:b/>
              </w:rPr>
              <w:t>К.Р. № 4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98377E"/>
          <w:p w:rsidR="00483911" w:rsidRPr="00985927" w:rsidRDefault="00483911" w:rsidP="00FB115A">
            <w:pPr>
              <w:jc w:val="center"/>
            </w:pPr>
            <w:r w:rsidRPr="00985927">
              <w:t>50-5</w:t>
            </w:r>
            <w:r w:rsidR="0098377E" w:rsidRPr="00985927">
              <w:t>1</w:t>
            </w:r>
          </w:p>
        </w:tc>
        <w:tc>
          <w:tcPr>
            <w:tcW w:w="5529" w:type="dxa"/>
          </w:tcPr>
          <w:p w:rsidR="00483911" w:rsidRPr="00985927" w:rsidRDefault="00483911" w:rsidP="00FB115A">
            <w:pPr>
              <w:rPr>
                <w:b/>
              </w:rPr>
            </w:pPr>
            <w:r w:rsidRPr="00985927">
              <w:rPr>
                <w:b/>
              </w:rPr>
              <w:t>Тема 7. Генетическая связь неорганических и органических веществ (10 часов)</w:t>
            </w:r>
          </w:p>
          <w:p w:rsidR="00483911" w:rsidRPr="00985927" w:rsidRDefault="00483911" w:rsidP="00FB115A"/>
          <w:p w:rsidR="00483911" w:rsidRPr="00985927" w:rsidRDefault="00483911" w:rsidP="00FB115A">
            <w:r w:rsidRPr="00985927">
              <w:t>Генетическая связь неорганических веществ</w:t>
            </w:r>
          </w:p>
        </w:tc>
        <w:tc>
          <w:tcPr>
            <w:tcW w:w="3969" w:type="dxa"/>
          </w:tcPr>
          <w:p w:rsidR="00483911" w:rsidRPr="00985927" w:rsidRDefault="00483911" w:rsidP="00DD5682"/>
          <w:p w:rsidR="00483911" w:rsidRPr="00985927" w:rsidRDefault="00483911" w:rsidP="00DD5682"/>
          <w:p w:rsidR="00483911" w:rsidRPr="00985927" w:rsidRDefault="00483911" w:rsidP="00DD5682"/>
          <w:p w:rsidR="00483911" w:rsidRPr="00985927" w:rsidRDefault="00483911" w:rsidP="00DD5682">
            <w:r w:rsidRPr="00985927">
              <w:t>Таблица «Генетическая связь между классами неорганических веществ»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5</w:t>
            </w:r>
            <w:r w:rsidR="0098377E" w:rsidRPr="00985927">
              <w:t>2</w:t>
            </w:r>
            <w:r w:rsidRPr="00985927">
              <w:t>-5</w:t>
            </w:r>
            <w:r w:rsidR="0098377E" w:rsidRPr="00985927">
              <w:t>3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Генетическая связь органических веществ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98377E" w:rsidP="00FB115A">
            <w:pPr>
              <w:jc w:val="center"/>
            </w:pPr>
            <w:r w:rsidRPr="00985927">
              <w:t>54</w:t>
            </w:r>
            <w:r w:rsidR="00483911" w:rsidRPr="00985927">
              <w:t>-5</w:t>
            </w:r>
            <w:r w:rsidRPr="00985927">
              <w:t>7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Решение задач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58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Обобщение изученного материала (ИКТ)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FB115A">
            <w:pPr>
              <w:jc w:val="center"/>
            </w:pPr>
          </w:p>
          <w:p w:rsidR="00483911" w:rsidRPr="00985927" w:rsidRDefault="00483911" w:rsidP="00FB115A">
            <w:pPr>
              <w:jc w:val="center"/>
            </w:pPr>
            <w:r w:rsidRPr="00985927">
              <w:t>59</w:t>
            </w:r>
          </w:p>
        </w:tc>
        <w:tc>
          <w:tcPr>
            <w:tcW w:w="5529" w:type="dxa"/>
          </w:tcPr>
          <w:p w:rsidR="00483911" w:rsidRPr="00985927" w:rsidRDefault="00483911" w:rsidP="00FB115A">
            <w:pPr>
              <w:rPr>
                <w:b/>
              </w:rPr>
            </w:pPr>
            <w:r w:rsidRPr="00985927">
              <w:rPr>
                <w:b/>
              </w:rPr>
              <w:t>Практикум (7 часов)</w:t>
            </w:r>
          </w:p>
          <w:p w:rsidR="00483911" w:rsidRPr="00985927" w:rsidRDefault="00483911" w:rsidP="00FB115A">
            <w:pPr>
              <w:rPr>
                <w:b/>
              </w:rPr>
            </w:pPr>
          </w:p>
          <w:p w:rsidR="00483911" w:rsidRPr="00985927" w:rsidRDefault="00483911" w:rsidP="00FB115A">
            <w:r w:rsidRPr="00985927">
              <w:t>Решение экспериментальных задач по неорганической химии</w:t>
            </w:r>
          </w:p>
        </w:tc>
        <w:tc>
          <w:tcPr>
            <w:tcW w:w="3969" w:type="dxa"/>
          </w:tcPr>
          <w:p w:rsidR="00483911" w:rsidRPr="00985927" w:rsidRDefault="00483911" w:rsidP="00EB7323">
            <w:pPr>
              <w:jc w:val="center"/>
            </w:pPr>
          </w:p>
          <w:p w:rsidR="00483911" w:rsidRPr="00985927" w:rsidRDefault="00483911" w:rsidP="00EB7323">
            <w:pPr>
              <w:jc w:val="center"/>
            </w:pPr>
            <w:r w:rsidRPr="00985927">
              <w:rPr>
                <w:b/>
              </w:rPr>
              <w:t>П.Р. №3</w:t>
            </w:r>
          </w:p>
        </w:tc>
      </w:tr>
      <w:tr w:rsidR="00483911" w:rsidRPr="00985927" w:rsidTr="00483911">
        <w:trPr>
          <w:trHeight w:val="800"/>
        </w:trPr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lastRenderedPageBreak/>
              <w:t>60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Решение экспериментальных задач по органической химии</w:t>
            </w:r>
          </w:p>
        </w:tc>
        <w:tc>
          <w:tcPr>
            <w:tcW w:w="3969" w:type="dxa"/>
          </w:tcPr>
          <w:p w:rsidR="00483911" w:rsidRPr="00985927" w:rsidRDefault="00483911" w:rsidP="00EB7323">
            <w:pPr>
              <w:jc w:val="center"/>
            </w:pPr>
            <w:r w:rsidRPr="00985927">
              <w:rPr>
                <w:b/>
              </w:rPr>
              <w:t>П.Р. №4</w:t>
            </w:r>
          </w:p>
        </w:tc>
      </w:tr>
      <w:tr w:rsidR="00483911" w:rsidRPr="00985927" w:rsidTr="00483911">
        <w:trPr>
          <w:trHeight w:val="676"/>
        </w:trPr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61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Решение практических расчетных задач</w:t>
            </w:r>
          </w:p>
        </w:tc>
        <w:tc>
          <w:tcPr>
            <w:tcW w:w="3969" w:type="dxa"/>
          </w:tcPr>
          <w:p w:rsidR="00483911" w:rsidRPr="00985927" w:rsidRDefault="00483911" w:rsidP="00EB7323">
            <w:pPr>
              <w:jc w:val="center"/>
            </w:pPr>
            <w:r w:rsidRPr="00985927">
              <w:rPr>
                <w:b/>
              </w:rPr>
              <w:t>П.Р. №5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62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rPr>
                <w:b/>
              </w:rPr>
              <w:t xml:space="preserve"> </w:t>
            </w:r>
            <w:r w:rsidRPr="00985927">
              <w:t>Получение собирание и распознавание газов</w:t>
            </w:r>
          </w:p>
        </w:tc>
        <w:tc>
          <w:tcPr>
            <w:tcW w:w="3969" w:type="dxa"/>
          </w:tcPr>
          <w:p w:rsidR="00483911" w:rsidRPr="00985927" w:rsidRDefault="00483911" w:rsidP="00EB7323">
            <w:pPr>
              <w:jc w:val="center"/>
            </w:pPr>
            <w:r w:rsidRPr="00985927">
              <w:rPr>
                <w:b/>
              </w:rPr>
              <w:t>П.Р. №6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63</w:t>
            </w:r>
          </w:p>
        </w:tc>
        <w:tc>
          <w:tcPr>
            <w:tcW w:w="5529" w:type="dxa"/>
          </w:tcPr>
          <w:p w:rsidR="00483911" w:rsidRPr="00985927" w:rsidRDefault="00483911" w:rsidP="00DD5682">
            <w:r w:rsidRPr="00985927">
              <w:t>Бытовая химическая грамотность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64</w:t>
            </w:r>
          </w:p>
        </w:tc>
        <w:tc>
          <w:tcPr>
            <w:tcW w:w="5529" w:type="dxa"/>
          </w:tcPr>
          <w:p w:rsidR="00483911" w:rsidRPr="00985927" w:rsidRDefault="00483911" w:rsidP="00FB115A">
            <w:r w:rsidRPr="00985927">
              <w:t>Обобщение и повторение изученного материала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65</w:t>
            </w:r>
          </w:p>
        </w:tc>
        <w:tc>
          <w:tcPr>
            <w:tcW w:w="5529" w:type="dxa"/>
          </w:tcPr>
          <w:p w:rsidR="00483911" w:rsidRPr="00985927" w:rsidRDefault="00483911" w:rsidP="00DD5682">
            <w:pPr>
              <w:rPr>
                <w:b/>
              </w:rPr>
            </w:pPr>
            <w:r w:rsidRPr="00985927">
              <w:rPr>
                <w:b/>
              </w:rPr>
              <w:t>Итоговый контроль</w:t>
            </w:r>
          </w:p>
        </w:tc>
        <w:tc>
          <w:tcPr>
            <w:tcW w:w="3969" w:type="dxa"/>
          </w:tcPr>
          <w:p w:rsidR="00483911" w:rsidRPr="00985927" w:rsidRDefault="00483911" w:rsidP="00DD5682">
            <w:r w:rsidRPr="00985927">
              <w:rPr>
                <w:b/>
              </w:rPr>
              <w:t>Итоговая контрольная работа за курс 11 класса</w:t>
            </w:r>
          </w:p>
        </w:tc>
      </w:tr>
      <w:tr w:rsidR="00483911" w:rsidRPr="00985927" w:rsidTr="00483911">
        <w:tc>
          <w:tcPr>
            <w:tcW w:w="851" w:type="dxa"/>
          </w:tcPr>
          <w:p w:rsidR="00483911" w:rsidRPr="00985927" w:rsidRDefault="00483911" w:rsidP="00FB115A">
            <w:pPr>
              <w:jc w:val="center"/>
            </w:pPr>
            <w:r w:rsidRPr="00985927">
              <w:t>66</w:t>
            </w:r>
          </w:p>
        </w:tc>
        <w:tc>
          <w:tcPr>
            <w:tcW w:w="5529" w:type="dxa"/>
          </w:tcPr>
          <w:p w:rsidR="00483911" w:rsidRPr="00985927" w:rsidRDefault="00483911" w:rsidP="00DD5682">
            <w:r w:rsidRPr="00985927">
              <w:t>Заключительный урок</w:t>
            </w:r>
          </w:p>
        </w:tc>
        <w:tc>
          <w:tcPr>
            <w:tcW w:w="3969" w:type="dxa"/>
          </w:tcPr>
          <w:p w:rsidR="00483911" w:rsidRPr="00985927" w:rsidRDefault="00483911" w:rsidP="00DD5682"/>
        </w:tc>
      </w:tr>
      <w:tr w:rsidR="00926476" w:rsidRPr="00985927" w:rsidTr="00483911">
        <w:tc>
          <w:tcPr>
            <w:tcW w:w="851" w:type="dxa"/>
          </w:tcPr>
          <w:p w:rsidR="00926476" w:rsidRPr="00985927" w:rsidRDefault="00847144" w:rsidP="00FB115A">
            <w:pPr>
              <w:jc w:val="center"/>
            </w:pPr>
            <w:r>
              <w:t>68</w:t>
            </w:r>
          </w:p>
        </w:tc>
        <w:tc>
          <w:tcPr>
            <w:tcW w:w="5529" w:type="dxa"/>
          </w:tcPr>
          <w:p w:rsidR="00926476" w:rsidRPr="00985927" w:rsidRDefault="00926476" w:rsidP="00DD5682">
            <w:r w:rsidRPr="00985927">
              <w:t>Резерв</w:t>
            </w:r>
          </w:p>
        </w:tc>
        <w:tc>
          <w:tcPr>
            <w:tcW w:w="3969" w:type="dxa"/>
          </w:tcPr>
          <w:p w:rsidR="00926476" w:rsidRPr="00985927" w:rsidRDefault="00926476" w:rsidP="00DD5682"/>
        </w:tc>
      </w:tr>
    </w:tbl>
    <w:p w:rsidR="0059474C" w:rsidRPr="00985927" w:rsidRDefault="0059474C" w:rsidP="0059474C">
      <w:pPr>
        <w:pStyle w:val="1"/>
        <w:rPr>
          <w:rFonts w:ascii="Times New Roman" w:hAnsi="Times New Roman"/>
          <w:sz w:val="24"/>
          <w:szCs w:val="24"/>
        </w:rPr>
      </w:pPr>
    </w:p>
    <w:sectPr w:rsidR="0059474C" w:rsidRPr="00985927" w:rsidSect="005869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70" w:rsidRDefault="00914270" w:rsidP="005B1F62">
      <w:r>
        <w:separator/>
      </w:r>
    </w:p>
  </w:endnote>
  <w:endnote w:type="continuationSeparator" w:id="0">
    <w:p w:rsidR="00914270" w:rsidRDefault="00914270" w:rsidP="005B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016"/>
      <w:docPartObj>
        <w:docPartGallery w:val="Page Numbers (Bottom of Page)"/>
        <w:docPartUnique/>
      </w:docPartObj>
    </w:sdtPr>
    <w:sdtContent>
      <w:p w:rsidR="005B1F62" w:rsidRDefault="00B0631F">
        <w:pPr>
          <w:pStyle w:val="ab"/>
          <w:jc w:val="right"/>
        </w:pPr>
        <w:r>
          <w:fldChar w:fldCharType="begin"/>
        </w:r>
        <w:r w:rsidR="0084024C">
          <w:instrText xml:space="preserve"> PAGE   \* MERGEFORMAT </w:instrText>
        </w:r>
        <w:r>
          <w:fldChar w:fldCharType="separate"/>
        </w:r>
        <w:r w:rsidR="0084714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B1F62" w:rsidRDefault="005B1F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70" w:rsidRDefault="00914270" w:rsidP="005B1F62">
      <w:r>
        <w:separator/>
      </w:r>
    </w:p>
  </w:footnote>
  <w:footnote w:type="continuationSeparator" w:id="0">
    <w:p w:rsidR="00914270" w:rsidRDefault="00914270" w:rsidP="005B1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48B01AF"/>
    <w:multiLevelType w:val="hybridMultilevel"/>
    <w:tmpl w:val="C4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1C6"/>
    <w:multiLevelType w:val="hybridMultilevel"/>
    <w:tmpl w:val="2DF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6146C"/>
    <w:multiLevelType w:val="hybridMultilevel"/>
    <w:tmpl w:val="324AA2F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73BB1BCA"/>
    <w:multiLevelType w:val="hybridMultilevel"/>
    <w:tmpl w:val="49D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4C"/>
    <w:rsid w:val="00025A78"/>
    <w:rsid w:val="000A67D0"/>
    <w:rsid w:val="000C103C"/>
    <w:rsid w:val="000C78C2"/>
    <w:rsid w:val="001079E2"/>
    <w:rsid w:val="00187C97"/>
    <w:rsid w:val="00195B4A"/>
    <w:rsid w:val="001C3C8F"/>
    <w:rsid w:val="001C71CF"/>
    <w:rsid w:val="001D3151"/>
    <w:rsid w:val="001F37AE"/>
    <w:rsid w:val="002344A2"/>
    <w:rsid w:val="002679E4"/>
    <w:rsid w:val="002876E1"/>
    <w:rsid w:val="00291E27"/>
    <w:rsid w:val="002A4995"/>
    <w:rsid w:val="002E2D6F"/>
    <w:rsid w:val="0030326F"/>
    <w:rsid w:val="003148A8"/>
    <w:rsid w:val="0031538F"/>
    <w:rsid w:val="003433CC"/>
    <w:rsid w:val="003838E8"/>
    <w:rsid w:val="003B5ADC"/>
    <w:rsid w:val="003D230E"/>
    <w:rsid w:val="003E5E92"/>
    <w:rsid w:val="003F14A2"/>
    <w:rsid w:val="00414216"/>
    <w:rsid w:val="00420CA6"/>
    <w:rsid w:val="0045726B"/>
    <w:rsid w:val="00483911"/>
    <w:rsid w:val="004A5FCC"/>
    <w:rsid w:val="004D5B22"/>
    <w:rsid w:val="0054172C"/>
    <w:rsid w:val="005654B8"/>
    <w:rsid w:val="005869EC"/>
    <w:rsid w:val="0059474C"/>
    <w:rsid w:val="00595E71"/>
    <w:rsid w:val="005A757F"/>
    <w:rsid w:val="005B1F62"/>
    <w:rsid w:val="005C1BC5"/>
    <w:rsid w:val="005C21E2"/>
    <w:rsid w:val="005E1D87"/>
    <w:rsid w:val="00604289"/>
    <w:rsid w:val="00607BCE"/>
    <w:rsid w:val="00610D76"/>
    <w:rsid w:val="0061403C"/>
    <w:rsid w:val="00616153"/>
    <w:rsid w:val="00651C84"/>
    <w:rsid w:val="006568E4"/>
    <w:rsid w:val="006641C1"/>
    <w:rsid w:val="00685AB2"/>
    <w:rsid w:val="006B13FC"/>
    <w:rsid w:val="006D55E9"/>
    <w:rsid w:val="006F7CE4"/>
    <w:rsid w:val="007A5F93"/>
    <w:rsid w:val="007C4649"/>
    <w:rsid w:val="007D6832"/>
    <w:rsid w:val="007E5714"/>
    <w:rsid w:val="007E5B0D"/>
    <w:rsid w:val="0084024C"/>
    <w:rsid w:val="00847144"/>
    <w:rsid w:val="00850872"/>
    <w:rsid w:val="0086610C"/>
    <w:rsid w:val="008B5055"/>
    <w:rsid w:val="008C18FE"/>
    <w:rsid w:val="008C4238"/>
    <w:rsid w:val="008D193A"/>
    <w:rsid w:val="008D63A2"/>
    <w:rsid w:val="008E2E9F"/>
    <w:rsid w:val="008E5993"/>
    <w:rsid w:val="008F1CC8"/>
    <w:rsid w:val="00900D65"/>
    <w:rsid w:val="00914270"/>
    <w:rsid w:val="00920195"/>
    <w:rsid w:val="00924F8F"/>
    <w:rsid w:val="00926476"/>
    <w:rsid w:val="00930B10"/>
    <w:rsid w:val="00967C07"/>
    <w:rsid w:val="00975BAF"/>
    <w:rsid w:val="00977207"/>
    <w:rsid w:val="0098377E"/>
    <w:rsid w:val="00985927"/>
    <w:rsid w:val="009B08A3"/>
    <w:rsid w:val="00A439B0"/>
    <w:rsid w:val="00A537C3"/>
    <w:rsid w:val="00A5496F"/>
    <w:rsid w:val="00A67BD1"/>
    <w:rsid w:val="00A937A6"/>
    <w:rsid w:val="00A93B1A"/>
    <w:rsid w:val="00AC224F"/>
    <w:rsid w:val="00AC2E92"/>
    <w:rsid w:val="00AD3AC9"/>
    <w:rsid w:val="00AE6C10"/>
    <w:rsid w:val="00AF07C0"/>
    <w:rsid w:val="00B05600"/>
    <w:rsid w:val="00B0631F"/>
    <w:rsid w:val="00B32889"/>
    <w:rsid w:val="00B9080F"/>
    <w:rsid w:val="00B97E42"/>
    <w:rsid w:val="00BD52B0"/>
    <w:rsid w:val="00BE1D8E"/>
    <w:rsid w:val="00BF471D"/>
    <w:rsid w:val="00C354ED"/>
    <w:rsid w:val="00C70031"/>
    <w:rsid w:val="00C73752"/>
    <w:rsid w:val="00CB6D53"/>
    <w:rsid w:val="00D44018"/>
    <w:rsid w:val="00D55224"/>
    <w:rsid w:val="00D8740E"/>
    <w:rsid w:val="00DD5682"/>
    <w:rsid w:val="00E205BB"/>
    <w:rsid w:val="00E25024"/>
    <w:rsid w:val="00ED1AC7"/>
    <w:rsid w:val="00ED5EF4"/>
    <w:rsid w:val="00F10FB9"/>
    <w:rsid w:val="00F22326"/>
    <w:rsid w:val="00F24F02"/>
    <w:rsid w:val="00F50098"/>
    <w:rsid w:val="00F5196E"/>
    <w:rsid w:val="00F536C6"/>
    <w:rsid w:val="00F72212"/>
    <w:rsid w:val="00F82225"/>
    <w:rsid w:val="00F975AE"/>
    <w:rsid w:val="00FA5761"/>
    <w:rsid w:val="00FA7355"/>
    <w:rsid w:val="00FB115A"/>
    <w:rsid w:val="00FB51DC"/>
    <w:rsid w:val="00FE2014"/>
    <w:rsid w:val="00FF0939"/>
    <w:rsid w:val="00FF2B09"/>
    <w:rsid w:val="00FF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2BD6-AD82-4302-B62B-833AA2FA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</cp:revision>
  <cp:lastPrinted>2014-09-09T04:31:00Z</cp:lastPrinted>
  <dcterms:created xsi:type="dcterms:W3CDTF">2016-03-06T19:59:00Z</dcterms:created>
  <dcterms:modified xsi:type="dcterms:W3CDTF">2016-03-06T20:10:00Z</dcterms:modified>
</cp:coreProperties>
</file>